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90" w:rsidRDefault="00DF1390" w:rsidP="006915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A6355" w:rsidRPr="00DF1390" w:rsidRDefault="00385CEA" w:rsidP="00DF1390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DF1390">
        <w:rPr>
          <w:rFonts w:ascii="Times New Roman" w:hAnsi="Times New Roman" w:cs="Times New Roman"/>
          <w:sz w:val="20"/>
          <w:szCs w:val="20"/>
        </w:rPr>
        <w:t>Zał</w:t>
      </w:r>
      <w:r w:rsidR="00FA6355" w:rsidRPr="00DF1390">
        <w:rPr>
          <w:rFonts w:ascii="Times New Roman" w:hAnsi="Times New Roman" w:cs="Times New Roman"/>
          <w:sz w:val="20"/>
          <w:szCs w:val="20"/>
        </w:rPr>
        <w:t xml:space="preserve">ącznik nr 2 </w:t>
      </w:r>
    </w:p>
    <w:p w:rsidR="00FA6355" w:rsidRPr="00DF1390" w:rsidRDefault="00FA6355" w:rsidP="00FA6355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DF1390">
        <w:rPr>
          <w:rFonts w:ascii="Times New Roman" w:hAnsi="Times New Roman" w:cs="Times New Roman"/>
          <w:sz w:val="20"/>
          <w:szCs w:val="20"/>
        </w:rPr>
        <w:tab/>
      </w:r>
      <w:r w:rsidRPr="00DF1390">
        <w:rPr>
          <w:rFonts w:ascii="Times New Roman" w:hAnsi="Times New Roman" w:cs="Times New Roman"/>
          <w:sz w:val="20"/>
          <w:szCs w:val="20"/>
        </w:rPr>
        <w:tab/>
      </w:r>
      <w:r w:rsidRPr="00DF1390">
        <w:rPr>
          <w:rFonts w:ascii="Times New Roman" w:hAnsi="Times New Roman" w:cs="Times New Roman"/>
          <w:sz w:val="20"/>
          <w:szCs w:val="20"/>
        </w:rPr>
        <w:tab/>
      </w:r>
      <w:r w:rsidRPr="00DF1390">
        <w:rPr>
          <w:rFonts w:ascii="Times New Roman" w:hAnsi="Times New Roman" w:cs="Times New Roman"/>
          <w:sz w:val="20"/>
          <w:szCs w:val="20"/>
        </w:rPr>
        <w:tab/>
      </w:r>
      <w:r w:rsidRPr="00DF1390">
        <w:rPr>
          <w:rFonts w:ascii="Times New Roman" w:hAnsi="Times New Roman" w:cs="Times New Roman"/>
          <w:sz w:val="20"/>
          <w:szCs w:val="20"/>
        </w:rPr>
        <w:tab/>
      </w:r>
      <w:r w:rsidRPr="00DF1390">
        <w:rPr>
          <w:rFonts w:ascii="Times New Roman" w:hAnsi="Times New Roman" w:cs="Times New Roman"/>
          <w:sz w:val="20"/>
          <w:szCs w:val="20"/>
        </w:rPr>
        <w:tab/>
      </w:r>
      <w:r w:rsidRPr="00DF1390">
        <w:rPr>
          <w:rFonts w:ascii="Times New Roman" w:hAnsi="Times New Roman" w:cs="Times New Roman"/>
          <w:sz w:val="20"/>
          <w:szCs w:val="20"/>
        </w:rPr>
        <w:tab/>
        <w:t>do zarządzenia nr 0050.145.2017</w:t>
      </w:r>
    </w:p>
    <w:p w:rsidR="00FA6355" w:rsidRPr="00DF1390" w:rsidRDefault="00FA6355" w:rsidP="00FA6355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DF1390">
        <w:rPr>
          <w:rFonts w:ascii="Times New Roman" w:hAnsi="Times New Roman" w:cs="Times New Roman"/>
          <w:sz w:val="20"/>
          <w:szCs w:val="20"/>
        </w:rPr>
        <w:tab/>
      </w:r>
      <w:r w:rsidRPr="00DF1390">
        <w:rPr>
          <w:rFonts w:ascii="Times New Roman" w:hAnsi="Times New Roman" w:cs="Times New Roman"/>
          <w:sz w:val="20"/>
          <w:szCs w:val="20"/>
        </w:rPr>
        <w:tab/>
      </w:r>
      <w:r w:rsidRPr="00DF1390">
        <w:rPr>
          <w:rFonts w:ascii="Times New Roman" w:hAnsi="Times New Roman" w:cs="Times New Roman"/>
          <w:sz w:val="20"/>
          <w:szCs w:val="20"/>
        </w:rPr>
        <w:tab/>
      </w:r>
      <w:r w:rsidRPr="00DF1390">
        <w:rPr>
          <w:rFonts w:ascii="Times New Roman" w:hAnsi="Times New Roman" w:cs="Times New Roman"/>
          <w:sz w:val="20"/>
          <w:szCs w:val="20"/>
        </w:rPr>
        <w:tab/>
      </w:r>
      <w:r w:rsidRPr="00DF1390">
        <w:rPr>
          <w:rFonts w:ascii="Times New Roman" w:hAnsi="Times New Roman" w:cs="Times New Roman"/>
          <w:sz w:val="20"/>
          <w:szCs w:val="20"/>
        </w:rPr>
        <w:tab/>
      </w:r>
      <w:r w:rsidRPr="00DF1390">
        <w:rPr>
          <w:rFonts w:ascii="Times New Roman" w:hAnsi="Times New Roman" w:cs="Times New Roman"/>
          <w:sz w:val="20"/>
          <w:szCs w:val="20"/>
        </w:rPr>
        <w:tab/>
      </w:r>
      <w:r w:rsidRPr="00DF1390">
        <w:rPr>
          <w:rFonts w:ascii="Times New Roman" w:hAnsi="Times New Roman" w:cs="Times New Roman"/>
          <w:sz w:val="20"/>
          <w:szCs w:val="20"/>
        </w:rPr>
        <w:tab/>
        <w:t xml:space="preserve">Burmistrza Sulechowa </w:t>
      </w:r>
    </w:p>
    <w:p w:rsidR="00F84234" w:rsidRPr="00DF1390" w:rsidRDefault="00FA6355" w:rsidP="00FA6355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DF1390">
        <w:rPr>
          <w:rFonts w:ascii="Times New Roman" w:hAnsi="Times New Roman" w:cs="Times New Roman"/>
          <w:sz w:val="20"/>
          <w:szCs w:val="20"/>
        </w:rPr>
        <w:tab/>
      </w:r>
      <w:r w:rsidRPr="00DF1390">
        <w:rPr>
          <w:rFonts w:ascii="Times New Roman" w:hAnsi="Times New Roman" w:cs="Times New Roman"/>
          <w:sz w:val="20"/>
          <w:szCs w:val="20"/>
        </w:rPr>
        <w:tab/>
      </w:r>
      <w:r w:rsidRPr="00DF1390">
        <w:rPr>
          <w:rFonts w:ascii="Times New Roman" w:hAnsi="Times New Roman" w:cs="Times New Roman"/>
          <w:sz w:val="20"/>
          <w:szCs w:val="20"/>
        </w:rPr>
        <w:tab/>
      </w:r>
      <w:r w:rsidRPr="00DF1390">
        <w:rPr>
          <w:rFonts w:ascii="Times New Roman" w:hAnsi="Times New Roman" w:cs="Times New Roman"/>
          <w:sz w:val="20"/>
          <w:szCs w:val="20"/>
        </w:rPr>
        <w:tab/>
      </w:r>
      <w:r w:rsidRPr="00DF1390">
        <w:rPr>
          <w:rFonts w:ascii="Times New Roman" w:hAnsi="Times New Roman" w:cs="Times New Roman"/>
          <w:sz w:val="20"/>
          <w:szCs w:val="20"/>
        </w:rPr>
        <w:tab/>
      </w:r>
      <w:r w:rsidRPr="00DF1390">
        <w:rPr>
          <w:rFonts w:ascii="Times New Roman" w:hAnsi="Times New Roman" w:cs="Times New Roman"/>
          <w:sz w:val="20"/>
          <w:szCs w:val="20"/>
        </w:rPr>
        <w:tab/>
      </w:r>
      <w:r w:rsidRPr="00DF1390">
        <w:rPr>
          <w:rFonts w:ascii="Times New Roman" w:hAnsi="Times New Roman" w:cs="Times New Roman"/>
          <w:sz w:val="20"/>
          <w:szCs w:val="20"/>
        </w:rPr>
        <w:tab/>
        <w:t>z dnia 7 lipca 2017 roku</w:t>
      </w:r>
    </w:p>
    <w:p w:rsidR="00F84234" w:rsidRPr="00837F18" w:rsidRDefault="00F84234" w:rsidP="00F8423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84234" w:rsidRPr="000F6CB9" w:rsidRDefault="00F84234" w:rsidP="00F8423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CB9">
        <w:rPr>
          <w:rFonts w:ascii="Times New Roman" w:hAnsi="Times New Roman" w:cs="Times New Roman"/>
          <w:b/>
          <w:sz w:val="26"/>
          <w:szCs w:val="26"/>
        </w:rPr>
        <w:t>Informacja o sytuacji majątkowej i rodzinnej</w:t>
      </w:r>
    </w:p>
    <w:p w:rsidR="00F84234" w:rsidRPr="000F6CB9" w:rsidRDefault="00F84234" w:rsidP="00DF139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CB9">
        <w:rPr>
          <w:rFonts w:ascii="Times New Roman" w:hAnsi="Times New Roman" w:cs="Times New Roman"/>
          <w:b/>
          <w:sz w:val="26"/>
          <w:szCs w:val="26"/>
        </w:rPr>
        <w:t>osoby ubiegającej się o ulgę w spłacie zobowiązań podatkowych</w:t>
      </w:r>
    </w:p>
    <w:p w:rsidR="00DF1390" w:rsidRPr="00DF1390" w:rsidRDefault="00DF1390" w:rsidP="00DF139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234" w:rsidRPr="00837F18" w:rsidRDefault="00F84234" w:rsidP="00837F18">
      <w:pPr>
        <w:pStyle w:val="Akapitzlist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837F18">
        <w:rPr>
          <w:rFonts w:ascii="Times New Roman" w:hAnsi="Times New Roman" w:cs="Times New Roman"/>
          <w:b/>
          <w:sz w:val="24"/>
          <w:szCs w:val="24"/>
        </w:rPr>
        <w:t>DANE PODATNIKA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822"/>
        <w:gridCol w:w="4534"/>
      </w:tblGrid>
      <w:tr w:rsidR="00F84234" w:rsidRPr="00837F18" w:rsidTr="00837F18">
        <w:trPr>
          <w:trHeight w:hRule="exact" w:val="680"/>
        </w:trPr>
        <w:tc>
          <w:tcPr>
            <w:tcW w:w="4822" w:type="dxa"/>
            <w:vAlign w:val="center"/>
          </w:tcPr>
          <w:p w:rsidR="00F84234" w:rsidRPr="00332E9A" w:rsidRDefault="00F84234" w:rsidP="00C8200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32E9A">
              <w:rPr>
                <w:rFonts w:ascii="Times New Roman" w:hAnsi="Times New Roman" w:cs="Times New Roman"/>
              </w:rPr>
              <w:t>Imię i nazwisko wnioskodawcy</w:t>
            </w:r>
            <w:r w:rsidR="00144BA3" w:rsidRPr="00332E9A">
              <w:rPr>
                <w:rFonts w:ascii="Times New Roman" w:hAnsi="Times New Roman" w:cs="Times New Roman"/>
              </w:rPr>
              <w:t>/ Nazwa firmy wnioskodawcy</w:t>
            </w:r>
          </w:p>
        </w:tc>
        <w:tc>
          <w:tcPr>
            <w:tcW w:w="4534" w:type="dxa"/>
            <w:vAlign w:val="center"/>
          </w:tcPr>
          <w:p w:rsidR="00F84234" w:rsidRPr="00837F18" w:rsidRDefault="00F84234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1" w:rsidRPr="00837F18" w:rsidRDefault="00E95191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234" w:rsidRPr="00837F18" w:rsidTr="00837F18">
        <w:trPr>
          <w:trHeight w:hRule="exact" w:val="454"/>
        </w:trPr>
        <w:tc>
          <w:tcPr>
            <w:tcW w:w="4822" w:type="dxa"/>
            <w:vAlign w:val="center"/>
          </w:tcPr>
          <w:p w:rsidR="00F84234" w:rsidRPr="00332E9A" w:rsidRDefault="00F84234" w:rsidP="0055370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32E9A">
              <w:rPr>
                <w:rFonts w:ascii="Times New Roman" w:hAnsi="Times New Roman" w:cs="Times New Roman"/>
              </w:rPr>
              <w:t>PESEL,</w:t>
            </w:r>
            <w:r w:rsidR="00144BA3" w:rsidRPr="00332E9A">
              <w:rPr>
                <w:rFonts w:ascii="Times New Roman" w:hAnsi="Times New Roman" w:cs="Times New Roman"/>
              </w:rPr>
              <w:t xml:space="preserve"> NIP</w:t>
            </w:r>
            <w:r w:rsidR="0055370D" w:rsidRPr="00332E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4" w:type="dxa"/>
            <w:vAlign w:val="center"/>
          </w:tcPr>
          <w:p w:rsidR="00F84234" w:rsidRPr="00837F18" w:rsidRDefault="00F84234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234" w:rsidRPr="00837F18" w:rsidTr="00837F18">
        <w:trPr>
          <w:trHeight w:hRule="exact" w:val="454"/>
        </w:trPr>
        <w:tc>
          <w:tcPr>
            <w:tcW w:w="4822" w:type="dxa"/>
            <w:vAlign w:val="center"/>
          </w:tcPr>
          <w:p w:rsidR="00F84234" w:rsidRPr="00332E9A" w:rsidRDefault="00F84234" w:rsidP="00C8200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32E9A">
              <w:rPr>
                <w:rFonts w:ascii="Times New Roman" w:hAnsi="Times New Roman" w:cs="Times New Roman"/>
              </w:rPr>
              <w:t>Adres zamieszkania</w:t>
            </w:r>
            <w:r w:rsidR="00144BA3" w:rsidRPr="00332E9A">
              <w:rPr>
                <w:rFonts w:ascii="Times New Roman" w:hAnsi="Times New Roman" w:cs="Times New Roman"/>
              </w:rPr>
              <w:t>/ Siedziba firmy</w:t>
            </w:r>
          </w:p>
        </w:tc>
        <w:tc>
          <w:tcPr>
            <w:tcW w:w="4534" w:type="dxa"/>
            <w:vAlign w:val="center"/>
          </w:tcPr>
          <w:p w:rsidR="00F84234" w:rsidRPr="00837F18" w:rsidRDefault="00F84234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234" w:rsidRPr="00837F18" w:rsidTr="00837F18">
        <w:trPr>
          <w:trHeight w:hRule="exact" w:val="454"/>
        </w:trPr>
        <w:tc>
          <w:tcPr>
            <w:tcW w:w="4822" w:type="dxa"/>
            <w:vAlign w:val="center"/>
          </w:tcPr>
          <w:p w:rsidR="00F84234" w:rsidRPr="00332E9A" w:rsidRDefault="00F84234" w:rsidP="00C8200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32E9A">
              <w:rPr>
                <w:rFonts w:ascii="Times New Roman" w:hAnsi="Times New Roman" w:cs="Times New Roman"/>
              </w:rPr>
              <w:t xml:space="preserve">Tel. do </w:t>
            </w:r>
            <w:r w:rsidR="00E13A44" w:rsidRPr="00332E9A">
              <w:rPr>
                <w:rFonts w:ascii="Times New Roman" w:hAnsi="Times New Roman" w:cs="Times New Roman"/>
              </w:rPr>
              <w:t>kontaktu, adres e-mail</w:t>
            </w:r>
          </w:p>
        </w:tc>
        <w:tc>
          <w:tcPr>
            <w:tcW w:w="4534" w:type="dxa"/>
            <w:vAlign w:val="center"/>
          </w:tcPr>
          <w:p w:rsidR="00F84234" w:rsidRPr="00837F18" w:rsidRDefault="00F84234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A3" w:rsidRPr="00837F18" w:rsidTr="00837F18">
        <w:trPr>
          <w:trHeight w:hRule="exact" w:val="454"/>
        </w:trPr>
        <w:tc>
          <w:tcPr>
            <w:tcW w:w="4822" w:type="dxa"/>
            <w:vAlign w:val="center"/>
          </w:tcPr>
          <w:p w:rsidR="00144BA3" w:rsidRPr="00332E9A" w:rsidRDefault="0055370D" w:rsidP="00C8200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32E9A">
              <w:rPr>
                <w:rFonts w:ascii="Times New Roman" w:hAnsi="Times New Roman" w:cs="Times New Roman"/>
              </w:rPr>
              <w:t>Adres do korespondencji</w:t>
            </w:r>
          </w:p>
        </w:tc>
        <w:tc>
          <w:tcPr>
            <w:tcW w:w="4534" w:type="dxa"/>
            <w:vAlign w:val="center"/>
          </w:tcPr>
          <w:p w:rsidR="00144BA3" w:rsidRPr="00837F18" w:rsidRDefault="00144BA3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08" w:rsidRPr="00837F18" w:rsidTr="00837F18">
        <w:trPr>
          <w:trHeight w:hRule="exact" w:val="454"/>
        </w:trPr>
        <w:tc>
          <w:tcPr>
            <w:tcW w:w="4822" w:type="dxa"/>
            <w:vAlign w:val="center"/>
          </w:tcPr>
          <w:p w:rsidR="00C82008" w:rsidRPr="00332E9A" w:rsidRDefault="0055370D" w:rsidP="00C8200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32E9A">
              <w:rPr>
                <w:rFonts w:ascii="Times New Roman" w:hAnsi="Times New Roman" w:cs="Times New Roman"/>
              </w:rPr>
              <w:t>Inne dane</w:t>
            </w:r>
          </w:p>
        </w:tc>
        <w:tc>
          <w:tcPr>
            <w:tcW w:w="4534" w:type="dxa"/>
            <w:vAlign w:val="center"/>
          </w:tcPr>
          <w:p w:rsidR="00C82008" w:rsidRPr="00837F18" w:rsidRDefault="00C82008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390" w:rsidRDefault="00DF1390" w:rsidP="00DF13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234" w:rsidRPr="00DF1390" w:rsidRDefault="00DF1390" w:rsidP="00DF13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390">
        <w:rPr>
          <w:rFonts w:ascii="Times New Roman" w:hAnsi="Times New Roman" w:cs="Times New Roman"/>
          <w:b/>
          <w:sz w:val="24"/>
          <w:szCs w:val="24"/>
        </w:rPr>
        <w:t>B.</w:t>
      </w:r>
      <w:r w:rsidR="001A58D8" w:rsidRPr="00DF1390">
        <w:rPr>
          <w:rFonts w:ascii="Times New Roman" w:hAnsi="Times New Roman" w:cs="Times New Roman"/>
          <w:b/>
          <w:sz w:val="24"/>
          <w:szCs w:val="24"/>
        </w:rPr>
        <w:t>SYTUACJA MATERIALNA</w:t>
      </w:r>
      <w:r w:rsidR="00C82008" w:rsidRPr="00DF1390">
        <w:rPr>
          <w:rFonts w:ascii="Times New Roman" w:hAnsi="Times New Roman" w:cs="Times New Roman"/>
          <w:b/>
          <w:sz w:val="24"/>
          <w:szCs w:val="24"/>
        </w:rPr>
        <w:t>:</w:t>
      </w:r>
    </w:p>
    <w:p w:rsidR="00C82008" w:rsidRPr="00837F18" w:rsidRDefault="00C82008" w:rsidP="00837F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F18">
        <w:rPr>
          <w:rFonts w:ascii="Times New Roman" w:hAnsi="Times New Roman" w:cs="Times New Roman"/>
          <w:b/>
          <w:sz w:val="24"/>
          <w:szCs w:val="24"/>
        </w:rPr>
        <w:t>B.1. Wysokość dochodów własnych</w:t>
      </w:r>
      <w:r w:rsidR="00293353" w:rsidRPr="00837F18">
        <w:rPr>
          <w:rFonts w:ascii="Times New Roman" w:hAnsi="Times New Roman" w:cs="Times New Roman"/>
          <w:b/>
          <w:sz w:val="24"/>
          <w:szCs w:val="24"/>
        </w:rPr>
        <w:t xml:space="preserve"> oraz osób pozostających we wspólnym </w:t>
      </w:r>
      <w:r w:rsidR="00837F18">
        <w:rPr>
          <w:rFonts w:ascii="Times New Roman" w:hAnsi="Times New Roman" w:cs="Times New Roman"/>
          <w:b/>
          <w:sz w:val="24"/>
          <w:szCs w:val="24"/>
        </w:rPr>
        <w:t>g</w:t>
      </w:r>
      <w:r w:rsidR="00293353" w:rsidRPr="00837F18">
        <w:rPr>
          <w:rFonts w:ascii="Times New Roman" w:hAnsi="Times New Roman" w:cs="Times New Roman"/>
          <w:b/>
          <w:sz w:val="24"/>
          <w:szCs w:val="24"/>
        </w:rPr>
        <w:t xml:space="preserve">ospodarstwie domowym </w:t>
      </w:r>
      <w:r w:rsidRPr="00837F18">
        <w:rPr>
          <w:rFonts w:ascii="Times New Roman" w:hAnsi="Times New Roman" w:cs="Times New Roman"/>
          <w:b/>
          <w:sz w:val="24"/>
          <w:szCs w:val="24"/>
        </w:rPr>
        <w:t>netto miesięcznie: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843"/>
        <w:gridCol w:w="1383"/>
      </w:tblGrid>
      <w:tr w:rsidR="00293353" w:rsidRPr="00837F18" w:rsidTr="00DF1390">
        <w:tc>
          <w:tcPr>
            <w:tcW w:w="2518" w:type="dxa"/>
            <w:vAlign w:val="center"/>
          </w:tcPr>
          <w:p w:rsidR="00144BA3" w:rsidRPr="00332E9A" w:rsidRDefault="00293353" w:rsidP="00F36E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  <w:p w:rsidR="00293353" w:rsidRPr="00332E9A" w:rsidRDefault="006810D8" w:rsidP="00F3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93353" w:rsidRPr="00332E9A">
              <w:rPr>
                <w:rFonts w:ascii="Times New Roman" w:hAnsi="Times New Roman" w:cs="Times New Roman"/>
                <w:sz w:val="20"/>
                <w:szCs w:val="20"/>
              </w:rPr>
              <w:t>odatnika</w:t>
            </w: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 xml:space="preserve"> (wnioskodawcy)</w:t>
            </w:r>
            <w:r w:rsidR="00293353" w:rsidRPr="00332E9A">
              <w:rPr>
                <w:rFonts w:ascii="Times New Roman" w:hAnsi="Times New Roman" w:cs="Times New Roman"/>
                <w:sz w:val="20"/>
                <w:szCs w:val="20"/>
              </w:rPr>
              <w:t xml:space="preserve"> oraz osób pozostających we wspólnym gospodarstwie domowym</w:t>
            </w:r>
            <w:r w:rsidR="00E13A44" w:rsidRPr="00332E9A">
              <w:rPr>
                <w:rFonts w:ascii="Times New Roman" w:hAnsi="Times New Roman" w:cs="Times New Roman"/>
                <w:sz w:val="20"/>
                <w:szCs w:val="20"/>
              </w:rPr>
              <w:t xml:space="preserve"> oraz pokrewieństwo</w:t>
            </w:r>
          </w:p>
        </w:tc>
        <w:tc>
          <w:tcPr>
            <w:tcW w:w="3544" w:type="dxa"/>
            <w:vAlign w:val="center"/>
          </w:tcPr>
          <w:p w:rsidR="00144BA3" w:rsidRPr="00332E9A" w:rsidRDefault="00293353" w:rsidP="00144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b/>
                <w:sz w:val="20"/>
                <w:szCs w:val="20"/>
              </w:rPr>
              <w:t>Źródło osiąganych dochodów podatnika</w:t>
            </w:r>
            <w:r w:rsidR="00144BA3" w:rsidRPr="00332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. in.</w:t>
            </w:r>
            <w:r w:rsidR="00E13A44" w:rsidRPr="00332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4BA3" w:rsidRPr="00332E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właściwe zakreślić</w:t>
            </w:r>
            <w:r w:rsidR="0055370D" w:rsidRPr="00332E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lub  wpisać</w:t>
            </w:r>
            <w:r w:rsidR="00144BA3" w:rsidRPr="00332E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:</w:t>
            </w:r>
          </w:p>
          <w:p w:rsidR="00144BA3" w:rsidRPr="00332E9A" w:rsidRDefault="00144BA3" w:rsidP="0014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>1. ze stosunku pracy,</w:t>
            </w:r>
          </w:p>
          <w:p w:rsidR="00E13A44" w:rsidRPr="00332E9A" w:rsidRDefault="00144BA3" w:rsidP="0014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 xml:space="preserve">2. z </w:t>
            </w:r>
            <w:r w:rsidR="00DF1390" w:rsidRPr="00332E9A">
              <w:rPr>
                <w:rFonts w:ascii="Times New Roman" w:hAnsi="Times New Roman" w:cs="Times New Roman"/>
                <w:sz w:val="20"/>
                <w:szCs w:val="20"/>
              </w:rPr>
              <w:t xml:space="preserve">tytułu prowadzenia działalności </w:t>
            </w: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>gospodarczej</w:t>
            </w:r>
          </w:p>
          <w:p w:rsidR="00144BA3" w:rsidRPr="00332E9A" w:rsidRDefault="00E13A44" w:rsidP="0014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>4. z  gospodarstwa rolnego</w:t>
            </w:r>
          </w:p>
          <w:p w:rsidR="00144BA3" w:rsidRPr="00332E9A" w:rsidRDefault="00E13A44" w:rsidP="0014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144BA3" w:rsidRPr="00332E9A">
              <w:rPr>
                <w:rFonts w:ascii="Times New Roman" w:hAnsi="Times New Roman" w:cs="Times New Roman"/>
                <w:sz w:val="20"/>
                <w:szCs w:val="20"/>
              </w:rPr>
              <w:t>emerytura/ renta,</w:t>
            </w:r>
          </w:p>
          <w:p w:rsidR="00E13A44" w:rsidRPr="00332E9A" w:rsidRDefault="00E13A44" w:rsidP="0014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144BA3" w:rsidRPr="00332E9A">
              <w:rPr>
                <w:rFonts w:ascii="Times New Roman" w:hAnsi="Times New Roman" w:cs="Times New Roman"/>
                <w:sz w:val="20"/>
                <w:szCs w:val="20"/>
              </w:rPr>
              <w:t xml:space="preserve">zasiłki z OPS, </w:t>
            </w:r>
          </w:p>
          <w:p w:rsidR="00144BA3" w:rsidRPr="00332E9A" w:rsidRDefault="00E13A44" w:rsidP="0014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144BA3" w:rsidRPr="00332E9A">
              <w:rPr>
                <w:rFonts w:ascii="Times New Roman" w:hAnsi="Times New Roman" w:cs="Times New Roman"/>
                <w:sz w:val="20"/>
                <w:szCs w:val="20"/>
              </w:rPr>
              <w:t xml:space="preserve">alimenty, inne </w:t>
            </w:r>
            <w:r w:rsidR="00DF1390" w:rsidRPr="00332E9A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332E9A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="00DF1390" w:rsidRPr="00332E9A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</w:p>
          <w:p w:rsidR="00E13A44" w:rsidRPr="00332E9A" w:rsidRDefault="00E13A44" w:rsidP="0014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144BA3" w:rsidRPr="00332E9A">
              <w:rPr>
                <w:rFonts w:ascii="Times New Roman" w:hAnsi="Times New Roman" w:cs="Times New Roman"/>
                <w:sz w:val="20"/>
                <w:szCs w:val="20"/>
              </w:rPr>
              <w:t>najem, dzierżawa,</w:t>
            </w:r>
          </w:p>
          <w:p w:rsidR="00144BA3" w:rsidRPr="00332E9A" w:rsidRDefault="00E13A44" w:rsidP="0014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144BA3" w:rsidRPr="00332E9A">
              <w:rPr>
                <w:rFonts w:ascii="Times New Roman" w:hAnsi="Times New Roman" w:cs="Times New Roman"/>
                <w:sz w:val="20"/>
                <w:szCs w:val="20"/>
              </w:rPr>
              <w:t>dochody z zagranicy,</w:t>
            </w:r>
          </w:p>
          <w:p w:rsidR="00144BA3" w:rsidRPr="00332E9A" w:rsidRDefault="00E13A44" w:rsidP="0014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>10. i</w:t>
            </w:r>
            <w:r w:rsidR="00DF1390" w:rsidRPr="00332E9A">
              <w:rPr>
                <w:rFonts w:ascii="Times New Roman" w:hAnsi="Times New Roman" w:cs="Times New Roman"/>
                <w:sz w:val="20"/>
                <w:szCs w:val="20"/>
              </w:rPr>
              <w:t>nne ……………</w:t>
            </w:r>
          </w:p>
        </w:tc>
        <w:tc>
          <w:tcPr>
            <w:tcW w:w="1843" w:type="dxa"/>
            <w:vAlign w:val="center"/>
          </w:tcPr>
          <w:p w:rsidR="00293353" w:rsidRPr="00332E9A" w:rsidRDefault="00E13A44" w:rsidP="00F3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>Miejsce pracy, nauki lub inne</w:t>
            </w:r>
          </w:p>
        </w:tc>
        <w:tc>
          <w:tcPr>
            <w:tcW w:w="1383" w:type="dxa"/>
            <w:vAlign w:val="center"/>
          </w:tcPr>
          <w:p w:rsidR="00F36E23" w:rsidRPr="00332E9A" w:rsidRDefault="00E13A44" w:rsidP="00F3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b/>
                <w:sz w:val="20"/>
                <w:szCs w:val="20"/>
              </w:rPr>
              <w:t>Wysokość</w:t>
            </w: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 xml:space="preserve"> osiąganych dochodów netto</w:t>
            </w:r>
          </w:p>
          <w:p w:rsidR="00293353" w:rsidRPr="00332E9A" w:rsidRDefault="00E13A44" w:rsidP="00F3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>miesięcznie</w:t>
            </w:r>
          </w:p>
        </w:tc>
      </w:tr>
      <w:tr w:rsidR="00144BA3" w:rsidRPr="00837F18" w:rsidTr="00DF1390">
        <w:tc>
          <w:tcPr>
            <w:tcW w:w="2518" w:type="dxa"/>
            <w:vAlign w:val="center"/>
          </w:tcPr>
          <w:p w:rsidR="00144BA3" w:rsidRDefault="00DF1390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F1390" w:rsidRPr="00837F18" w:rsidRDefault="00DF1390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44BA3" w:rsidRPr="00837F18" w:rsidRDefault="00144BA3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4BA3" w:rsidRPr="00837F18" w:rsidRDefault="00144BA3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144BA3" w:rsidRPr="00837F18" w:rsidRDefault="00144BA3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A3" w:rsidRPr="00837F18" w:rsidTr="00DF1390">
        <w:tc>
          <w:tcPr>
            <w:tcW w:w="2518" w:type="dxa"/>
            <w:vAlign w:val="center"/>
          </w:tcPr>
          <w:p w:rsidR="00144BA3" w:rsidRDefault="00DF1390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F1390" w:rsidRPr="00837F18" w:rsidRDefault="00DF1390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44BA3" w:rsidRPr="00837F18" w:rsidRDefault="00144BA3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4BA3" w:rsidRPr="00837F18" w:rsidRDefault="00144BA3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144BA3" w:rsidRPr="00837F18" w:rsidRDefault="00144BA3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A3" w:rsidRPr="00837F18" w:rsidTr="00DF1390">
        <w:tc>
          <w:tcPr>
            <w:tcW w:w="2518" w:type="dxa"/>
            <w:vAlign w:val="center"/>
          </w:tcPr>
          <w:p w:rsidR="00144BA3" w:rsidRDefault="00DF1390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F1390" w:rsidRPr="00837F18" w:rsidRDefault="00DF1390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44BA3" w:rsidRPr="00837F18" w:rsidRDefault="00144BA3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4BA3" w:rsidRPr="00837F18" w:rsidRDefault="00144BA3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144BA3" w:rsidRPr="00837F18" w:rsidRDefault="00144BA3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A3" w:rsidRPr="00837F18" w:rsidTr="00DF1390">
        <w:tc>
          <w:tcPr>
            <w:tcW w:w="2518" w:type="dxa"/>
            <w:vAlign w:val="center"/>
          </w:tcPr>
          <w:p w:rsidR="00DF1390" w:rsidRDefault="00DF1390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F1390" w:rsidRPr="00837F18" w:rsidRDefault="00DF1390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44BA3" w:rsidRPr="00837F18" w:rsidRDefault="00144BA3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4BA3" w:rsidRPr="00837F18" w:rsidRDefault="00144BA3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144BA3" w:rsidRPr="00837F18" w:rsidRDefault="00144BA3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353" w:rsidRPr="00837F18" w:rsidTr="00DF1390">
        <w:tc>
          <w:tcPr>
            <w:tcW w:w="2518" w:type="dxa"/>
            <w:vAlign w:val="center"/>
          </w:tcPr>
          <w:p w:rsidR="00293353" w:rsidRDefault="00DF1390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F1390" w:rsidRPr="00837F18" w:rsidRDefault="00DF1390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93353" w:rsidRPr="00837F18" w:rsidRDefault="00293353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3353" w:rsidRPr="00837F18" w:rsidRDefault="00293353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293353" w:rsidRPr="00837F18" w:rsidRDefault="00293353" w:rsidP="00DF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390" w:rsidRDefault="00293353" w:rsidP="00DF13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18">
        <w:rPr>
          <w:rFonts w:ascii="Times New Roman" w:hAnsi="Times New Roman" w:cs="Times New Roman"/>
          <w:sz w:val="24"/>
          <w:szCs w:val="24"/>
        </w:rPr>
        <w:t>Powyższe doc</w:t>
      </w:r>
      <w:r w:rsidR="00CB0DC2">
        <w:rPr>
          <w:rFonts w:ascii="Times New Roman" w:hAnsi="Times New Roman" w:cs="Times New Roman"/>
          <w:sz w:val="24"/>
          <w:szCs w:val="24"/>
        </w:rPr>
        <w:t xml:space="preserve">hody otrzymywane bądź ich brak </w:t>
      </w:r>
      <w:r w:rsidRPr="00837F18">
        <w:rPr>
          <w:rFonts w:ascii="Times New Roman" w:hAnsi="Times New Roman" w:cs="Times New Roman"/>
          <w:sz w:val="24"/>
          <w:szCs w:val="24"/>
        </w:rPr>
        <w:t xml:space="preserve">należy udokumentować poprzez złożenie stosownych dokumentów w formie kserokopii </w:t>
      </w:r>
      <w:r w:rsidR="00144BA3" w:rsidRPr="00837F18">
        <w:rPr>
          <w:rFonts w:ascii="Times New Roman" w:hAnsi="Times New Roman" w:cs="Times New Roman"/>
          <w:sz w:val="24"/>
          <w:szCs w:val="24"/>
        </w:rPr>
        <w:t xml:space="preserve">dokumentów </w:t>
      </w:r>
      <w:r w:rsidRPr="00837F18">
        <w:rPr>
          <w:rFonts w:ascii="Times New Roman" w:hAnsi="Times New Roman" w:cs="Times New Roman"/>
          <w:sz w:val="24"/>
          <w:szCs w:val="24"/>
        </w:rPr>
        <w:t xml:space="preserve">potwierdzonych za zgodność </w:t>
      </w:r>
      <w:r w:rsidR="00837F18">
        <w:rPr>
          <w:rFonts w:ascii="Times New Roman" w:hAnsi="Times New Roman" w:cs="Times New Roman"/>
          <w:sz w:val="24"/>
          <w:szCs w:val="24"/>
        </w:rPr>
        <w:br/>
      </w:r>
      <w:r w:rsidRPr="00837F18">
        <w:rPr>
          <w:rFonts w:ascii="Times New Roman" w:hAnsi="Times New Roman" w:cs="Times New Roman"/>
          <w:sz w:val="24"/>
          <w:szCs w:val="24"/>
        </w:rPr>
        <w:t>w oryginałem bądź oryginały osobiście przedstawić osobie prowadzącej sprawę</w:t>
      </w:r>
      <w:r w:rsidR="00144BA3" w:rsidRPr="00837F18">
        <w:rPr>
          <w:rFonts w:ascii="Times New Roman" w:hAnsi="Times New Roman" w:cs="Times New Roman"/>
          <w:sz w:val="24"/>
          <w:szCs w:val="24"/>
        </w:rPr>
        <w:t>.</w:t>
      </w:r>
    </w:p>
    <w:p w:rsidR="00E13A44" w:rsidRPr="00DF1390" w:rsidRDefault="00E13A44" w:rsidP="00DF13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18">
        <w:rPr>
          <w:rFonts w:ascii="Times New Roman" w:hAnsi="Times New Roman" w:cs="Times New Roman"/>
          <w:b/>
          <w:sz w:val="24"/>
          <w:szCs w:val="24"/>
        </w:rPr>
        <w:lastRenderedPageBreak/>
        <w:t>B.2. Pozostaje w związku małżeńskim (właściwe zakreślić):</w:t>
      </w:r>
    </w:p>
    <w:p w:rsidR="00F36E23" w:rsidRPr="00837F18" w:rsidRDefault="00F36E23" w:rsidP="00F36E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F18">
        <w:rPr>
          <w:rFonts w:ascii="Times New Roman" w:hAnsi="Times New Roman" w:cs="Times New Roman"/>
          <w:b/>
          <w:sz w:val="24"/>
          <w:szCs w:val="24"/>
        </w:rPr>
        <w:t>TAK</w:t>
      </w:r>
      <w:r w:rsidRPr="00837F18">
        <w:rPr>
          <w:rFonts w:ascii="Times New Roman" w:hAnsi="Times New Roman" w:cs="Times New Roman"/>
          <w:b/>
          <w:sz w:val="24"/>
          <w:szCs w:val="24"/>
        </w:rPr>
        <w:tab/>
      </w:r>
      <w:r w:rsidRPr="00837F18">
        <w:rPr>
          <w:rFonts w:ascii="Times New Roman" w:hAnsi="Times New Roman" w:cs="Times New Roman"/>
          <w:b/>
          <w:sz w:val="24"/>
          <w:szCs w:val="24"/>
        </w:rPr>
        <w:tab/>
      </w:r>
    </w:p>
    <w:p w:rsidR="00E13A44" w:rsidRPr="00837F18" w:rsidRDefault="00F36E23" w:rsidP="00F3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F18">
        <w:rPr>
          <w:rFonts w:ascii="Times New Roman" w:hAnsi="Times New Roman" w:cs="Times New Roman"/>
          <w:sz w:val="24"/>
          <w:szCs w:val="24"/>
        </w:rPr>
        <w:t>a) w</w:t>
      </w:r>
      <w:r w:rsidR="00E13A44" w:rsidRPr="00837F18">
        <w:rPr>
          <w:rFonts w:ascii="Times New Roman" w:hAnsi="Times New Roman" w:cs="Times New Roman"/>
          <w:sz w:val="24"/>
          <w:szCs w:val="24"/>
        </w:rPr>
        <w:t>spólnota ustawowa</w:t>
      </w:r>
    </w:p>
    <w:p w:rsidR="00F36E23" w:rsidRPr="00837F18" w:rsidRDefault="00F36E23" w:rsidP="00F3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F18">
        <w:rPr>
          <w:rFonts w:ascii="Times New Roman" w:hAnsi="Times New Roman" w:cs="Times New Roman"/>
          <w:sz w:val="24"/>
          <w:szCs w:val="24"/>
        </w:rPr>
        <w:t>b) r</w:t>
      </w:r>
      <w:r w:rsidR="00E13A44" w:rsidRPr="00837F18">
        <w:rPr>
          <w:rFonts w:ascii="Times New Roman" w:hAnsi="Times New Roman" w:cs="Times New Roman"/>
          <w:sz w:val="24"/>
          <w:szCs w:val="24"/>
        </w:rPr>
        <w:t>ozdzielność majątkowa  (</w:t>
      </w:r>
      <w:r w:rsidRPr="00837F18">
        <w:rPr>
          <w:rFonts w:ascii="Times New Roman" w:hAnsi="Times New Roman" w:cs="Times New Roman"/>
          <w:sz w:val="24"/>
          <w:szCs w:val="24"/>
        </w:rPr>
        <w:t xml:space="preserve">podać seria i numer dokumentu oraz dzień, miesiąc, rok </w:t>
      </w:r>
      <w:r w:rsidR="00DF1390">
        <w:rPr>
          <w:rFonts w:ascii="Times New Roman" w:hAnsi="Times New Roman" w:cs="Times New Roman"/>
          <w:sz w:val="24"/>
          <w:szCs w:val="24"/>
        </w:rPr>
        <w:t>r</w:t>
      </w:r>
      <w:r w:rsidR="0062000F">
        <w:rPr>
          <w:rFonts w:ascii="Times New Roman" w:hAnsi="Times New Roman" w:cs="Times New Roman"/>
          <w:sz w:val="24"/>
          <w:szCs w:val="24"/>
        </w:rPr>
        <w:t>ozwiązania</w:t>
      </w:r>
      <w:r w:rsidRPr="00837F18">
        <w:rPr>
          <w:rFonts w:ascii="Times New Roman" w:hAnsi="Times New Roman" w:cs="Times New Roman"/>
          <w:sz w:val="24"/>
          <w:szCs w:val="24"/>
        </w:rPr>
        <w:t xml:space="preserve"> umowy o rozdzielności majątkowej) ……………………………………………………………………………………..</w:t>
      </w:r>
    </w:p>
    <w:p w:rsidR="00F36E23" w:rsidRPr="00837F18" w:rsidRDefault="00F36E23" w:rsidP="00C820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F18">
        <w:rPr>
          <w:rFonts w:ascii="Times New Roman" w:hAnsi="Times New Roman" w:cs="Times New Roman"/>
          <w:b/>
          <w:sz w:val="24"/>
          <w:szCs w:val="24"/>
        </w:rPr>
        <w:t>NIE</w:t>
      </w:r>
      <w:r w:rsidRPr="00837F18">
        <w:rPr>
          <w:rFonts w:ascii="Times New Roman" w:hAnsi="Times New Roman" w:cs="Times New Roman"/>
          <w:sz w:val="24"/>
          <w:szCs w:val="24"/>
        </w:rPr>
        <w:t xml:space="preserve">   (data:   dzień, miesiąc, rok  rozwiązania małżeństwa) …………………………………</w:t>
      </w:r>
      <w:r w:rsidR="009E5A9A" w:rsidRPr="00837F18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837F18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293353" w:rsidRPr="00837F18" w:rsidRDefault="00293353" w:rsidP="00C820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F18">
        <w:rPr>
          <w:rFonts w:ascii="Times New Roman" w:hAnsi="Times New Roman" w:cs="Times New Roman"/>
          <w:b/>
          <w:sz w:val="24"/>
          <w:szCs w:val="24"/>
        </w:rPr>
        <w:t xml:space="preserve">B.2. </w:t>
      </w:r>
      <w:r w:rsidR="00250E92" w:rsidRPr="00837F18">
        <w:rPr>
          <w:rFonts w:ascii="Times New Roman" w:hAnsi="Times New Roman" w:cs="Times New Roman"/>
          <w:b/>
          <w:sz w:val="24"/>
          <w:szCs w:val="24"/>
        </w:rPr>
        <w:t>Posiadany majątek – nieruchomości: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1843"/>
        <w:gridCol w:w="1638"/>
      </w:tblGrid>
      <w:tr w:rsidR="00985D78" w:rsidRPr="00837F18" w:rsidTr="003E3106">
        <w:tc>
          <w:tcPr>
            <w:tcW w:w="2405" w:type="dxa"/>
            <w:vAlign w:val="center"/>
          </w:tcPr>
          <w:p w:rsidR="006810D8" w:rsidRPr="00332E9A" w:rsidRDefault="00985D78" w:rsidP="002019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  <w:p w:rsidR="00985D78" w:rsidRPr="00332E9A" w:rsidRDefault="006810D8" w:rsidP="00201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85D78" w:rsidRPr="00332E9A">
              <w:rPr>
                <w:rFonts w:ascii="Times New Roman" w:hAnsi="Times New Roman" w:cs="Times New Roman"/>
                <w:sz w:val="20"/>
                <w:szCs w:val="20"/>
              </w:rPr>
              <w:t>odatnika</w:t>
            </w: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>(wnioskodawcy)</w:t>
            </w:r>
            <w:r w:rsidR="00985D78" w:rsidRPr="00332E9A">
              <w:rPr>
                <w:rFonts w:ascii="Times New Roman" w:hAnsi="Times New Roman" w:cs="Times New Roman"/>
                <w:sz w:val="20"/>
                <w:szCs w:val="20"/>
              </w:rPr>
              <w:t xml:space="preserve"> oraz osób pozostających we wspólnym gospodarstwie domowym</w:t>
            </w:r>
          </w:p>
        </w:tc>
        <w:tc>
          <w:tcPr>
            <w:tcW w:w="3402" w:type="dxa"/>
            <w:vAlign w:val="center"/>
          </w:tcPr>
          <w:p w:rsidR="006810D8" w:rsidRPr="00332E9A" w:rsidRDefault="00985D78" w:rsidP="006810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  <w:r w:rsidR="006810D8" w:rsidRPr="00332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985D78" w:rsidRPr="00332E9A" w:rsidRDefault="006810D8" w:rsidP="0068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>1.Lokal mieszkalny (np. spółdzielczy, spółdzielczy własnościowy, własnościowy),</w:t>
            </w:r>
          </w:p>
          <w:p w:rsidR="006810D8" w:rsidRPr="00332E9A" w:rsidRDefault="006810D8" w:rsidP="0068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>2.Budynek mieszkalny (dom),</w:t>
            </w:r>
          </w:p>
          <w:p w:rsidR="006810D8" w:rsidRPr="00332E9A" w:rsidRDefault="006810D8" w:rsidP="0068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>3.Budynki związane z prowadzoną dział. gosp.,</w:t>
            </w:r>
          </w:p>
          <w:p w:rsidR="006810D8" w:rsidRPr="00332E9A" w:rsidRDefault="006810D8" w:rsidP="0068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2019AA" w:rsidRPr="00332E9A">
              <w:rPr>
                <w:rFonts w:ascii="Times New Roman" w:hAnsi="Times New Roman" w:cs="Times New Roman"/>
                <w:sz w:val="20"/>
                <w:szCs w:val="20"/>
              </w:rPr>
              <w:t>Działki budowlane, grunty rolne, grunty leśne, lasy, grunty w użytkowaniu wieczystym,</w:t>
            </w:r>
          </w:p>
          <w:p w:rsidR="002019AA" w:rsidRPr="00332E9A" w:rsidRDefault="002019AA" w:rsidP="00AC2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>5. Inne nie wymienione powyżej ……………………………………</w:t>
            </w:r>
          </w:p>
        </w:tc>
        <w:tc>
          <w:tcPr>
            <w:tcW w:w="1843" w:type="dxa"/>
            <w:vAlign w:val="center"/>
          </w:tcPr>
          <w:p w:rsidR="008965FA" w:rsidRPr="00332E9A" w:rsidRDefault="00985D78" w:rsidP="00896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 xml:space="preserve">Miejsce położenia </w:t>
            </w:r>
          </w:p>
          <w:p w:rsidR="00985D78" w:rsidRPr="00332E9A" w:rsidRDefault="00332E9A" w:rsidP="00896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dres </w:t>
            </w:r>
            <w:r w:rsidR="00985D78" w:rsidRPr="00332E9A">
              <w:rPr>
                <w:rFonts w:ascii="Times New Roman" w:hAnsi="Times New Roman" w:cs="Times New Roman"/>
                <w:sz w:val="20"/>
                <w:szCs w:val="20"/>
              </w:rPr>
              <w:t>nieruchomości),</w:t>
            </w:r>
          </w:p>
          <w:p w:rsidR="00985D78" w:rsidRPr="00332E9A" w:rsidRDefault="00985D78" w:rsidP="00896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>nr działki, nr Księgi Wieczystej</w:t>
            </w:r>
          </w:p>
        </w:tc>
        <w:tc>
          <w:tcPr>
            <w:tcW w:w="1638" w:type="dxa"/>
            <w:vAlign w:val="center"/>
          </w:tcPr>
          <w:p w:rsidR="00985D78" w:rsidRPr="00332E9A" w:rsidRDefault="00985D78" w:rsidP="0098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E9A">
              <w:rPr>
                <w:rFonts w:ascii="Times New Roman" w:hAnsi="Times New Roman" w:cs="Times New Roman"/>
                <w:sz w:val="20"/>
                <w:szCs w:val="20"/>
              </w:rPr>
              <w:t xml:space="preserve">Powierzchnie </w:t>
            </w:r>
          </w:p>
        </w:tc>
      </w:tr>
      <w:tr w:rsidR="00985D78" w:rsidRPr="00837F18" w:rsidTr="003E3106">
        <w:tc>
          <w:tcPr>
            <w:tcW w:w="2405" w:type="dxa"/>
          </w:tcPr>
          <w:p w:rsidR="00985D78" w:rsidRDefault="00DF1390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F1390" w:rsidRPr="00837F18" w:rsidRDefault="00DF1390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85D78" w:rsidRPr="00837F18" w:rsidRDefault="00985D78" w:rsidP="0025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5D78" w:rsidRPr="00837F18" w:rsidRDefault="00985D78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85D78" w:rsidRPr="00837F18" w:rsidRDefault="00985D78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FA" w:rsidRPr="00837F18" w:rsidTr="003E3106">
        <w:tc>
          <w:tcPr>
            <w:tcW w:w="2405" w:type="dxa"/>
          </w:tcPr>
          <w:p w:rsidR="008965FA" w:rsidRDefault="00DF1390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F1390" w:rsidRPr="00837F18" w:rsidRDefault="00DF1390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965FA" w:rsidRPr="00837F18" w:rsidRDefault="008965FA" w:rsidP="0025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65FA" w:rsidRPr="00837F18" w:rsidRDefault="008965FA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8965FA" w:rsidRPr="00837F18" w:rsidRDefault="008965FA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78" w:rsidRPr="00837F18" w:rsidTr="003E3106">
        <w:tc>
          <w:tcPr>
            <w:tcW w:w="2405" w:type="dxa"/>
          </w:tcPr>
          <w:p w:rsidR="00985D78" w:rsidRDefault="00DF1390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F1390" w:rsidRPr="00837F18" w:rsidRDefault="00DF1390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50E92" w:rsidRPr="00837F18" w:rsidRDefault="00250E92" w:rsidP="0025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5D78" w:rsidRPr="00837F18" w:rsidRDefault="00985D78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85D78" w:rsidRPr="00837F18" w:rsidRDefault="00985D78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78" w:rsidRPr="00837F18" w:rsidTr="003E3106">
        <w:tc>
          <w:tcPr>
            <w:tcW w:w="2405" w:type="dxa"/>
          </w:tcPr>
          <w:p w:rsidR="00985D78" w:rsidRDefault="00CD23D5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1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390" w:rsidRPr="00837F18" w:rsidRDefault="00DF1390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85D78" w:rsidRPr="00837F18" w:rsidRDefault="00985D78" w:rsidP="0025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5D78" w:rsidRPr="00837F18" w:rsidRDefault="00985D78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85D78" w:rsidRPr="00837F18" w:rsidRDefault="00985D78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5" w:rsidRPr="00837F18" w:rsidTr="003E3106">
        <w:tc>
          <w:tcPr>
            <w:tcW w:w="2405" w:type="dxa"/>
          </w:tcPr>
          <w:p w:rsidR="00CD23D5" w:rsidRDefault="00CD23D5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D23D5" w:rsidRDefault="00CD23D5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23D5" w:rsidRPr="00837F18" w:rsidRDefault="00CD23D5" w:rsidP="0025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3D5" w:rsidRPr="00837F18" w:rsidRDefault="00CD23D5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D23D5" w:rsidRPr="00837F18" w:rsidRDefault="00CD23D5" w:rsidP="00C8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D78" w:rsidRPr="00837F18" w:rsidRDefault="00250E92" w:rsidP="00985D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F18">
        <w:rPr>
          <w:rFonts w:ascii="Times New Roman" w:hAnsi="Times New Roman" w:cs="Times New Roman"/>
          <w:b/>
          <w:sz w:val="24"/>
          <w:szCs w:val="24"/>
        </w:rPr>
        <w:t>B.3</w:t>
      </w:r>
      <w:r w:rsidR="00985D78" w:rsidRPr="00837F18">
        <w:rPr>
          <w:rFonts w:ascii="Times New Roman" w:hAnsi="Times New Roman" w:cs="Times New Roman"/>
          <w:b/>
          <w:sz w:val="24"/>
          <w:szCs w:val="24"/>
        </w:rPr>
        <w:t>. Posiadany majątek  ruchomy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3969"/>
        <w:gridCol w:w="1843"/>
      </w:tblGrid>
      <w:tr w:rsidR="00250E92" w:rsidRPr="00837F18" w:rsidTr="00250E92">
        <w:tc>
          <w:tcPr>
            <w:tcW w:w="3510" w:type="dxa"/>
          </w:tcPr>
          <w:p w:rsidR="008965FA" w:rsidRPr="00DF1390" w:rsidRDefault="00250E92" w:rsidP="005537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1390">
              <w:rPr>
                <w:rFonts w:ascii="Times New Roman" w:hAnsi="Times New Roman" w:cs="Times New Roman"/>
                <w:b/>
              </w:rPr>
              <w:t>Imię i nazwisko</w:t>
            </w:r>
          </w:p>
          <w:p w:rsidR="00DF1390" w:rsidRDefault="00250E92" w:rsidP="005537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1390">
              <w:rPr>
                <w:rFonts w:ascii="Times New Roman" w:hAnsi="Times New Roman" w:cs="Times New Roman"/>
              </w:rPr>
              <w:t>podat</w:t>
            </w:r>
            <w:r w:rsidR="00DF1390">
              <w:rPr>
                <w:rFonts w:ascii="Times New Roman" w:hAnsi="Times New Roman" w:cs="Times New Roman"/>
              </w:rPr>
              <w:t xml:space="preserve">nika oraz osób pozostających we </w:t>
            </w:r>
            <w:r w:rsidRPr="00DF1390">
              <w:rPr>
                <w:rFonts w:ascii="Times New Roman" w:hAnsi="Times New Roman" w:cs="Times New Roman"/>
              </w:rPr>
              <w:t>wspólnym gospodarstwie</w:t>
            </w:r>
          </w:p>
          <w:p w:rsidR="00250E92" w:rsidRPr="00DF1390" w:rsidRDefault="00250E92" w:rsidP="0055370D">
            <w:pPr>
              <w:jc w:val="both"/>
              <w:rPr>
                <w:rFonts w:ascii="Times New Roman" w:hAnsi="Times New Roman" w:cs="Times New Roman"/>
              </w:rPr>
            </w:pPr>
            <w:r w:rsidRPr="00DF1390">
              <w:rPr>
                <w:rFonts w:ascii="Times New Roman" w:hAnsi="Times New Roman" w:cs="Times New Roman"/>
              </w:rPr>
              <w:t>domowym</w:t>
            </w:r>
          </w:p>
        </w:tc>
        <w:tc>
          <w:tcPr>
            <w:tcW w:w="3969" w:type="dxa"/>
            <w:vAlign w:val="center"/>
          </w:tcPr>
          <w:p w:rsidR="008965FA" w:rsidRPr="00DF1390" w:rsidRDefault="00B01FEE" w:rsidP="008965FA">
            <w:pPr>
              <w:rPr>
                <w:rFonts w:ascii="Times New Roman" w:hAnsi="Times New Roman" w:cs="Times New Roman"/>
              </w:rPr>
            </w:pPr>
            <w:r w:rsidRPr="00DF1390">
              <w:rPr>
                <w:rFonts w:ascii="Times New Roman" w:hAnsi="Times New Roman" w:cs="Times New Roman"/>
              </w:rPr>
              <w:t>Samochody osobowe, środki transportowe</w:t>
            </w:r>
            <w:r w:rsidR="008965FA" w:rsidRPr="00DF1390">
              <w:rPr>
                <w:rFonts w:ascii="Times New Roman" w:hAnsi="Times New Roman" w:cs="Times New Roman"/>
              </w:rPr>
              <w:t xml:space="preserve"> przyczepy, naczepy</w:t>
            </w:r>
            <w:r w:rsidRPr="00DF1390">
              <w:rPr>
                <w:rFonts w:ascii="Times New Roman" w:hAnsi="Times New Roman" w:cs="Times New Roman"/>
              </w:rPr>
              <w:t>, ciągniki siodłowe balastowe, samochody ciężarowe</w:t>
            </w:r>
            <w:r w:rsidR="008965FA" w:rsidRPr="00DF1390">
              <w:rPr>
                <w:rFonts w:ascii="Times New Roman" w:hAnsi="Times New Roman" w:cs="Times New Roman"/>
              </w:rPr>
              <w:t xml:space="preserve"> i inne (podać</w:t>
            </w:r>
            <w:r w:rsidRPr="00DF1390">
              <w:rPr>
                <w:rFonts w:ascii="Times New Roman" w:hAnsi="Times New Roman" w:cs="Times New Roman"/>
              </w:rPr>
              <w:t xml:space="preserve"> dane</w:t>
            </w:r>
            <w:r w:rsidR="008965FA" w:rsidRPr="00DF1390">
              <w:rPr>
                <w:rFonts w:ascii="Times New Roman" w:hAnsi="Times New Roman" w:cs="Times New Roman"/>
              </w:rPr>
              <w:t>):</w:t>
            </w:r>
          </w:p>
          <w:p w:rsidR="008965FA" w:rsidRPr="00DF1390" w:rsidRDefault="008965FA" w:rsidP="008965FA">
            <w:pPr>
              <w:rPr>
                <w:rFonts w:ascii="Times New Roman" w:hAnsi="Times New Roman" w:cs="Times New Roman"/>
              </w:rPr>
            </w:pPr>
            <w:r w:rsidRPr="00DF1390">
              <w:rPr>
                <w:rFonts w:ascii="Times New Roman" w:hAnsi="Times New Roman" w:cs="Times New Roman"/>
              </w:rPr>
              <w:t xml:space="preserve">- </w:t>
            </w:r>
            <w:r w:rsidR="00DF1390">
              <w:rPr>
                <w:rFonts w:ascii="Times New Roman" w:hAnsi="Times New Roman" w:cs="Times New Roman"/>
              </w:rPr>
              <w:t>n</w:t>
            </w:r>
            <w:r w:rsidR="00250E92" w:rsidRPr="00DF1390">
              <w:rPr>
                <w:rFonts w:ascii="Times New Roman" w:hAnsi="Times New Roman" w:cs="Times New Roman"/>
              </w:rPr>
              <w:t xml:space="preserve">umer rejestracyjny, </w:t>
            </w:r>
            <w:r w:rsidR="00B01FEE" w:rsidRPr="00DF1390">
              <w:rPr>
                <w:rFonts w:ascii="Times New Roman" w:hAnsi="Times New Roman" w:cs="Times New Roman"/>
              </w:rPr>
              <w:t>marka pojazdu</w:t>
            </w:r>
          </w:p>
          <w:p w:rsidR="003E1957" w:rsidRPr="00DF1390" w:rsidRDefault="008965FA" w:rsidP="008965FA">
            <w:pPr>
              <w:rPr>
                <w:rFonts w:ascii="Times New Roman" w:hAnsi="Times New Roman" w:cs="Times New Roman"/>
              </w:rPr>
            </w:pPr>
            <w:r w:rsidRPr="00DF1390">
              <w:rPr>
                <w:rFonts w:ascii="Times New Roman" w:hAnsi="Times New Roman" w:cs="Times New Roman"/>
              </w:rPr>
              <w:t xml:space="preserve">- </w:t>
            </w:r>
            <w:r w:rsidR="00250E92" w:rsidRPr="00DF1390">
              <w:rPr>
                <w:rFonts w:ascii="Times New Roman" w:hAnsi="Times New Roman" w:cs="Times New Roman"/>
              </w:rPr>
              <w:t xml:space="preserve">rok produkcji, </w:t>
            </w:r>
            <w:r w:rsidRPr="00DF1390">
              <w:rPr>
                <w:rFonts w:ascii="Times New Roman" w:hAnsi="Times New Roman" w:cs="Times New Roman"/>
              </w:rPr>
              <w:t xml:space="preserve"> </w:t>
            </w:r>
            <w:r w:rsidR="00250E92" w:rsidRPr="00DF1390">
              <w:rPr>
                <w:rFonts w:ascii="Times New Roman" w:hAnsi="Times New Roman" w:cs="Times New Roman"/>
              </w:rPr>
              <w:t xml:space="preserve">określenie pojazdu (np. czy samochód </w:t>
            </w:r>
            <w:r w:rsidR="0055370D" w:rsidRPr="00DF1390">
              <w:rPr>
                <w:rFonts w:ascii="Times New Roman" w:hAnsi="Times New Roman" w:cs="Times New Roman"/>
              </w:rPr>
              <w:t xml:space="preserve"> </w:t>
            </w:r>
            <w:r w:rsidR="00250E92" w:rsidRPr="00DF1390">
              <w:rPr>
                <w:rFonts w:ascii="Times New Roman" w:hAnsi="Times New Roman" w:cs="Times New Roman"/>
              </w:rPr>
              <w:t>osobowy, czy ciężarowy, czy przyczepa, naczepa, ciągnik siodłowy, balas</w:t>
            </w:r>
            <w:r w:rsidRPr="00DF1390">
              <w:rPr>
                <w:rFonts w:ascii="Times New Roman" w:hAnsi="Times New Roman" w:cs="Times New Roman"/>
              </w:rPr>
              <w:t>t</w:t>
            </w:r>
            <w:r w:rsidR="00250E92" w:rsidRPr="00DF1390">
              <w:rPr>
                <w:rFonts w:ascii="Times New Roman" w:hAnsi="Times New Roman" w:cs="Times New Roman"/>
              </w:rPr>
              <w:t>owy itp.)</w:t>
            </w:r>
            <w:r w:rsidRPr="00DF1390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843" w:type="dxa"/>
            <w:vAlign w:val="center"/>
          </w:tcPr>
          <w:p w:rsidR="00250E92" w:rsidRPr="00DF1390" w:rsidRDefault="00250E92" w:rsidP="00B45617">
            <w:pPr>
              <w:jc w:val="center"/>
              <w:rPr>
                <w:rFonts w:ascii="Times New Roman" w:hAnsi="Times New Roman" w:cs="Times New Roman"/>
              </w:rPr>
            </w:pPr>
            <w:r w:rsidRPr="00DF1390">
              <w:rPr>
                <w:rFonts w:ascii="Times New Roman" w:hAnsi="Times New Roman" w:cs="Times New Roman"/>
              </w:rPr>
              <w:t>Szacunkowa wartość pojazdu</w:t>
            </w:r>
          </w:p>
        </w:tc>
      </w:tr>
      <w:tr w:rsidR="00250E92" w:rsidRPr="00837F18" w:rsidTr="00250E92">
        <w:tc>
          <w:tcPr>
            <w:tcW w:w="3510" w:type="dxa"/>
          </w:tcPr>
          <w:p w:rsidR="00250E92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F1390" w:rsidRPr="00837F18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57" w:rsidRPr="00837F18" w:rsidTr="00250E92">
        <w:tc>
          <w:tcPr>
            <w:tcW w:w="3510" w:type="dxa"/>
          </w:tcPr>
          <w:p w:rsidR="003E1957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F1390" w:rsidRPr="00837F18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1957" w:rsidRPr="00837F18" w:rsidRDefault="003E1957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957" w:rsidRPr="00837F18" w:rsidRDefault="003E1957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92" w:rsidRPr="00837F18" w:rsidTr="00250E92">
        <w:tc>
          <w:tcPr>
            <w:tcW w:w="3510" w:type="dxa"/>
          </w:tcPr>
          <w:p w:rsidR="00250E92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F1390" w:rsidRPr="00837F18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92" w:rsidRPr="00837F18" w:rsidTr="00250E92">
        <w:tc>
          <w:tcPr>
            <w:tcW w:w="3510" w:type="dxa"/>
          </w:tcPr>
          <w:p w:rsidR="00250E92" w:rsidRDefault="00450591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1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390" w:rsidRPr="00837F18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0E92" w:rsidRPr="00837F18" w:rsidRDefault="00250E92" w:rsidP="00985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9A" w:rsidRDefault="00332E9A" w:rsidP="00250E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0E92" w:rsidRPr="00837F18" w:rsidRDefault="00250E92" w:rsidP="00250E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F18">
        <w:rPr>
          <w:rFonts w:ascii="Times New Roman" w:hAnsi="Times New Roman" w:cs="Times New Roman"/>
          <w:b/>
          <w:sz w:val="24"/>
          <w:szCs w:val="24"/>
        </w:rPr>
        <w:lastRenderedPageBreak/>
        <w:t>B.4.Inne składniki majątku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268"/>
        <w:gridCol w:w="1446"/>
        <w:gridCol w:w="1389"/>
      </w:tblGrid>
      <w:tr w:rsidR="00250E92" w:rsidRPr="00837F18" w:rsidTr="003E3106">
        <w:tc>
          <w:tcPr>
            <w:tcW w:w="2518" w:type="dxa"/>
          </w:tcPr>
          <w:p w:rsidR="00250E92" w:rsidRPr="000F6CB9" w:rsidRDefault="00250E92" w:rsidP="00B45617">
            <w:pPr>
              <w:jc w:val="center"/>
              <w:rPr>
                <w:rFonts w:ascii="Times New Roman" w:hAnsi="Times New Roman" w:cs="Times New Roman"/>
              </w:rPr>
            </w:pPr>
            <w:r w:rsidRPr="000F6CB9">
              <w:rPr>
                <w:rFonts w:ascii="Times New Roman" w:hAnsi="Times New Roman" w:cs="Times New Roman"/>
              </w:rPr>
              <w:t>Imię i nazwisko podatnika oraz osób pozostających we wspólnym gospodarstwie domowym</w:t>
            </w:r>
          </w:p>
        </w:tc>
        <w:tc>
          <w:tcPr>
            <w:tcW w:w="1701" w:type="dxa"/>
            <w:vAlign w:val="center"/>
          </w:tcPr>
          <w:p w:rsidR="00250E92" w:rsidRPr="000F6CB9" w:rsidRDefault="00250E92" w:rsidP="00B45617">
            <w:pPr>
              <w:jc w:val="center"/>
              <w:rPr>
                <w:rFonts w:ascii="Times New Roman" w:hAnsi="Times New Roman" w:cs="Times New Roman"/>
              </w:rPr>
            </w:pPr>
            <w:r w:rsidRPr="000F6CB9">
              <w:rPr>
                <w:rFonts w:ascii="Times New Roman" w:hAnsi="Times New Roman" w:cs="Times New Roman"/>
              </w:rPr>
              <w:t>Gotówka i środki na rachunkach bankowych – podać kwotę</w:t>
            </w:r>
          </w:p>
        </w:tc>
        <w:tc>
          <w:tcPr>
            <w:tcW w:w="2268" w:type="dxa"/>
            <w:vAlign w:val="center"/>
          </w:tcPr>
          <w:p w:rsidR="00250E92" w:rsidRPr="000F6CB9" w:rsidRDefault="00250E92" w:rsidP="00B45617">
            <w:pPr>
              <w:jc w:val="center"/>
              <w:rPr>
                <w:rFonts w:ascii="Times New Roman" w:hAnsi="Times New Roman" w:cs="Times New Roman"/>
              </w:rPr>
            </w:pPr>
            <w:r w:rsidRPr="000F6CB9">
              <w:rPr>
                <w:rFonts w:ascii="Times New Roman" w:hAnsi="Times New Roman" w:cs="Times New Roman"/>
              </w:rPr>
              <w:t>Posiadane obligacje, akcje, papiery wartościowe, udziały, lokaty itp. – podać wartość</w:t>
            </w:r>
          </w:p>
        </w:tc>
        <w:tc>
          <w:tcPr>
            <w:tcW w:w="1446" w:type="dxa"/>
            <w:vAlign w:val="center"/>
          </w:tcPr>
          <w:p w:rsidR="00250E92" w:rsidRPr="000F6CB9" w:rsidRDefault="00250E92" w:rsidP="00B45617">
            <w:pPr>
              <w:jc w:val="center"/>
              <w:rPr>
                <w:rFonts w:ascii="Times New Roman" w:hAnsi="Times New Roman" w:cs="Times New Roman"/>
              </w:rPr>
            </w:pPr>
            <w:r w:rsidRPr="000F6CB9">
              <w:rPr>
                <w:rFonts w:ascii="Times New Roman" w:hAnsi="Times New Roman" w:cs="Times New Roman"/>
              </w:rPr>
              <w:t>Dzieła sztuki i inne wartościowe przedmioty  - podać wartość</w:t>
            </w:r>
          </w:p>
        </w:tc>
        <w:tc>
          <w:tcPr>
            <w:tcW w:w="1389" w:type="dxa"/>
          </w:tcPr>
          <w:p w:rsidR="00250E92" w:rsidRPr="000F6CB9" w:rsidRDefault="00250E92" w:rsidP="00B45617">
            <w:pPr>
              <w:jc w:val="center"/>
              <w:rPr>
                <w:rFonts w:ascii="Times New Roman" w:hAnsi="Times New Roman" w:cs="Times New Roman"/>
              </w:rPr>
            </w:pPr>
            <w:r w:rsidRPr="000F6CB9">
              <w:rPr>
                <w:rFonts w:ascii="Times New Roman" w:hAnsi="Times New Roman" w:cs="Times New Roman"/>
              </w:rPr>
              <w:t xml:space="preserve">Inne nie wymienione  - podać wartość </w:t>
            </w:r>
          </w:p>
        </w:tc>
      </w:tr>
      <w:tr w:rsidR="00250E92" w:rsidRPr="00837F18" w:rsidTr="003E3106">
        <w:tc>
          <w:tcPr>
            <w:tcW w:w="2518" w:type="dxa"/>
          </w:tcPr>
          <w:p w:rsidR="00250E92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F1390" w:rsidRPr="00837F18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92" w:rsidRPr="00837F18" w:rsidTr="003E3106">
        <w:tc>
          <w:tcPr>
            <w:tcW w:w="2518" w:type="dxa"/>
          </w:tcPr>
          <w:p w:rsidR="00250E92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F1390" w:rsidRPr="00837F18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0E92" w:rsidRPr="00837F18" w:rsidRDefault="00250E92" w:rsidP="0025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92" w:rsidRPr="00837F18" w:rsidTr="003E3106">
        <w:tc>
          <w:tcPr>
            <w:tcW w:w="2518" w:type="dxa"/>
          </w:tcPr>
          <w:p w:rsidR="00250E92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F1390" w:rsidRPr="00837F18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92" w:rsidRPr="00837F18" w:rsidTr="003E3106">
        <w:tc>
          <w:tcPr>
            <w:tcW w:w="2518" w:type="dxa"/>
          </w:tcPr>
          <w:p w:rsidR="00250E92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F1390" w:rsidRPr="00837F18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92" w:rsidRPr="00837F18" w:rsidTr="003E3106">
        <w:tc>
          <w:tcPr>
            <w:tcW w:w="2518" w:type="dxa"/>
          </w:tcPr>
          <w:p w:rsidR="00250E92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F1390" w:rsidRPr="00837F18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50E92" w:rsidRPr="00837F18" w:rsidRDefault="00250E92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10B" w:rsidRPr="00837F18" w:rsidRDefault="003E1957" w:rsidP="00FB71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F18">
        <w:rPr>
          <w:rFonts w:ascii="Times New Roman" w:hAnsi="Times New Roman" w:cs="Times New Roman"/>
          <w:b/>
          <w:sz w:val="24"/>
          <w:szCs w:val="24"/>
        </w:rPr>
        <w:t>B.5</w:t>
      </w:r>
      <w:r w:rsidR="00FB710B" w:rsidRPr="00837F18">
        <w:rPr>
          <w:rFonts w:ascii="Times New Roman" w:hAnsi="Times New Roman" w:cs="Times New Roman"/>
          <w:b/>
          <w:sz w:val="24"/>
          <w:szCs w:val="24"/>
        </w:rPr>
        <w:t>.Inne składniki majątku</w:t>
      </w:r>
      <w:r w:rsidRPr="00837F18">
        <w:rPr>
          <w:rFonts w:ascii="Times New Roman" w:hAnsi="Times New Roman" w:cs="Times New Roman"/>
          <w:b/>
          <w:sz w:val="24"/>
          <w:szCs w:val="24"/>
        </w:rPr>
        <w:t xml:space="preserve"> – inwentarz żywy: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985"/>
        <w:gridCol w:w="3260"/>
      </w:tblGrid>
      <w:tr w:rsidR="003E1957" w:rsidRPr="00837F18" w:rsidTr="00837F18">
        <w:tc>
          <w:tcPr>
            <w:tcW w:w="4106" w:type="dxa"/>
          </w:tcPr>
          <w:p w:rsidR="00801A80" w:rsidRPr="000F6CB9" w:rsidRDefault="003E1957" w:rsidP="00B45617">
            <w:pPr>
              <w:jc w:val="center"/>
              <w:rPr>
                <w:rFonts w:ascii="Times New Roman" w:hAnsi="Times New Roman" w:cs="Times New Roman"/>
              </w:rPr>
            </w:pPr>
            <w:r w:rsidRPr="000F6CB9">
              <w:rPr>
                <w:rFonts w:ascii="Times New Roman" w:hAnsi="Times New Roman" w:cs="Times New Roman"/>
                <w:b/>
              </w:rPr>
              <w:t>Imię i nazwisko</w:t>
            </w:r>
            <w:r w:rsidRPr="000F6CB9">
              <w:rPr>
                <w:rFonts w:ascii="Times New Roman" w:hAnsi="Times New Roman" w:cs="Times New Roman"/>
              </w:rPr>
              <w:t xml:space="preserve"> </w:t>
            </w:r>
          </w:p>
          <w:p w:rsidR="003E1957" w:rsidRPr="000F6CB9" w:rsidRDefault="003E1957" w:rsidP="00B45617">
            <w:pPr>
              <w:jc w:val="center"/>
              <w:rPr>
                <w:rFonts w:ascii="Times New Roman" w:hAnsi="Times New Roman" w:cs="Times New Roman"/>
              </w:rPr>
            </w:pPr>
            <w:r w:rsidRPr="000F6CB9">
              <w:rPr>
                <w:rFonts w:ascii="Times New Roman" w:hAnsi="Times New Roman" w:cs="Times New Roman"/>
              </w:rPr>
              <w:t>podatnika oraz osób pozostających we wspólnym gospodarstwie domowym</w:t>
            </w:r>
          </w:p>
        </w:tc>
        <w:tc>
          <w:tcPr>
            <w:tcW w:w="1985" w:type="dxa"/>
            <w:vAlign w:val="center"/>
          </w:tcPr>
          <w:p w:rsidR="003E1957" w:rsidRPr="000F6CB9" w:rsidRDefault="003E1957" w:rsidP="00B45617">
            <w:pPr>
              <w:jc w:val="center"/>
              <w:rPr>
                <w:rFonts w:ascii="Times New Roman" w:hAnsi="Times New Roman" w:cs="Times New Roman"/>
              </w:rPr>
            </w:pPr>
            <w:r w:rsidRPr="000F6CB9">
              <w:rPr>
                <w:rFonts w:ascii="Times New Roman" w:hAnsi="Times New Roman" w:cs="Times New Roman"/>
              </w:rPr>
              <w:t>Opis inwentarza</w:t>
            </w:r>
          </w:p>
        </w:tc>
        <w:tc>
          <w:tcPr>
            <w:tcW w:w="3260" w:type="dxa"/>
            <w:vAlign w:val="center"/>
          </w:tcPr>
          <w:p w:rsidR="003E1957" w:rsidRPr="000F6CB9" w:rsidRDefault="003E1957" w:rsidP="00B45617">
            <w:pPr>
              <w:jc w:val="center"/>
              <w:rPr>
                <w:rFonts w:ascii="Times New Roman" w:hAnsi="Times New Roman" w:cs="Times New Roman"/>
              </w:rPr>
            </w:pPr>
            <w:r w:rsidRPr="000F6CB9">
              <w:rPr>
                <w:rFonts w:ascii="Times New Roman" w:hAnsi="Times New Roman" w:cs="Times New Roman"/>
              </w:rPr>
              <w:t>Szacunkowa wartość</w:t>
            </w:r>
          </w:p>
          <w:p w:rsidR="003E1957" w:rsidRPr="000F6CB9" w:rsidRDefault="003E1957" w:rsidP="00B456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957" w:rsidRPr="00837F18" w:rsidTr="00837F18">
        <w:tc>
          <w:tcPr>
            <w:tcW w:w="4106" w:type="dxa"/>
          </w:tcPr>
          <w:p w:rsidR="003E1957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F1390" w:rsidRPr="00837F18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957" w:rsidRPr="00837F18" w:rsidRDefault="003E1957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1957" w:rsidRPr="00837F18" w:rsidRDefault="003E1957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57" w:rsidRPr="00837F18" w:rsidTr="00837F18">
        <w:tc>
          <w:tcPr>
            <w:tcW w:w="4106" w:type="dxa"/>
          </w:tcPr>
          <w:p w:rsidR="003E1957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F1390" w:rsidRPr="00837F18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E1957" w:rsidRPr="00837F18" w:rsidRDefault="003E1957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1957" w:rsidRPr="00837F18" w:rsidRDefault="003E1957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57" w:rsidRPr="00837F18" w:rsidTr="00837F18">
        <w:tc>
          <w:tcPr>
            <w:tcW w:w="4106" w:type="dxa"/>
          </w:tcPr>
          <w:p w:rsidR="003E1957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F1390" w:rsidRPr="00837F18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957" w:rsidRPr="00837F18" w:rsidRDefault="003E1957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1957" w:rsidRPr="00837F18" w:rsidRDefault="003E1957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57" w:rsidRPr="00837F18" w:rsidTr="00837F18">
        <w:tc>
          <w:tcPr>
            <w:tcW w:w="4106" w:type="dxa"/>
          </w:tcPr>
          <w:p w:rsidR="003E1957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F1390" w:rsidRPr="00837F18" w:rsidRDefault="00DF139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957" w:rsidRPr="00837F18" w:rsidRDefault="003E1957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1957" w:rsidRPr="00837F18" w:rsidRDefault="003E1957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ABF" w:rsidRPr="000F6CB9" w:rsidRDefault="00A63ABF" w:rsidP="000F6CB9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CB9">
        <w:rPr>
          <w:rFonts w:ascii="Times New Roman" w:hAnsi="Times New Roman" w:cs="Times New Roman"/>
          <w:b/>
          <w:sz w:val="24"/>
          <w:szCs w:val="24"/>
        </w:rPr>
        <w:t>POZOSTAŁE DANE:</w:t>
      </w:r>
    </w:p>
    <w:p w:rsidR="00A63ABF" w:rsidRPr="00837F18" w:rsidRDefault="008C0A94" w:rsidP="00A63A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F18">
        <w:rPr>
          <w:rFonts w:ascii="Times New Roman" w:hAnsi="Times New Roman" w:cs="Times New Roman"/>
          <w:b/>
          <w:sz w:val="24"/>
          <w:szCs w:val="24"/>
        </w:rPr>
        <w:t>C</w:t>
      </w:r>
      <w:r w:rsidR="00A63ABF" w:rsidRPr="00837F18">
        <w:rPr>
          <w:rFonts w:ascii="Times New Roman" w:hAnsi="Times New Roman" w:cs="Times New Roman"/>
          <w:b/>
          <w:sz w:val="24"/>
          <w:szCs w:val="24"/>
        </w:rPr>
        <w:t>.1. WYDATKI miesięczne w gospodarstwie domowym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A63ABF" w:rsidRPr="00837F18" w:rsidTr="00837F18">
        <w:tc>
          <w:tcPr>
            <w:tcW w:w="4815" w:type="dxa"/>
          </w:tcPr>
          <w:p w:rsidR="00A63ABF" w:rsidRPr="00837F18" w:rsidRDefault="00A63ABF" w:rsidP="00011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b/>
                <w:sz w:val="24"/>
                <w:szCs w:val="24"/>
              </w:rPr>
              <w:t>Rodzaj wydatków</w:t>
            </w:r>
          </w:p>
        </w:tc>
        <w:tc>
          <w:tcPr>
            <w:tcW w:w="4536" w:type="dxa"/>
          </w:tcPr>
          <w:p w:rsidR="00A63ABF" w:rsidRPr="00837F18" w:rsidRDefault="00A63ABF" w:rsidP="00011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b/>
                <w:sz w:val="24"/>
                <w:szCs w:val="24"/>
              </w:rPr>
              <w:t>Miesięczne kwoty</w:t>
            </w:r>
          </w:p>
        </w:tc>
      </w:tr>
      <w:tr w:rsidR="00A63ABF" w:rsidRPr="00837F18" w:rsidTr="00837F18">
        <w:tc>
          <w:tcPr>
            <w:tcW w:w="4815" w:type="dxa"/>
          </w:tcPr>
          <w:p w:rsidR="00A63ABF" w:rsidRPr="00837F18" w:rsidRDefault="00011F4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63ABF" w:rsidRPr="00837F18">
              <w:rPr>
                <w:rFonts w:ascii="Times New Roman" w:hAnsi="Times New Roman" w:cs="Times New Roman"/>
                <w:sz w:val="24"/>
                <w:szCs w:val="24"/>
              </w:rPr>
              <w:t>zynsz</w:t>
            </w:r>
          </w:p>
        </w:tc>
        <w:tc>
          <w:tcPr>
            <w:tcW w:w="4536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BF" w:rsidRPr="00837F18" w:rsidTr="00837F18">
        <w:tc>
          <w:tcPr>
            <w:tcW w:w="4815" w:type="dxa"/>
          </w:tcPr>
          <w:p w:rsidR="00A63ABF" w:rsidRPr="00837F18" w:rsidRDefault="00011F4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3ABF" w:rsidRPr="00837F18">
              <w:rPr>
                <w:rFonts w:ascii="Times New Roman" w:hAnsi="Times New Roman" w:cs="Times New Roman"/>
                <w:sz w:val="24"/>
                <w:szCs w:val="24"/>
              </w:rPr>
              <w:t>odatek</w:t>
            </w:r>
          </w:p>
        </w:tc>
        <w:tc>
          <w:tcPr>
            <w:tcW w:w="4536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BF" w:rsidRPr="00837F18" w:rsidTr="00837F18">
        <w:tc>
          <w:tcPr>
            <w:tcW w:w="4815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sz w:val="24"/>
                <w:szCs w:val="24"/>
              </w:rPr>
              <w:t xml:space="preserve">Energia elektryczna </w:t>
            </w:r>
          </w:p>
        </w:tc>
        <w:tc>
          <w:tcPr>
            <w:tcW w:w="4536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BF" w:rsidRPr="00837F18" w:rsidTr="00837F18">
        <w:tc>
          <w:tcPr>
            <w:tcW w:w="4815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sz w:val="24"/>
                <w:szCs w:val="24"/>
              </w:rPr>
              <w:t>Ogrzewanie (gazowe lub inne)</w:t>
            </w:r>
          </w:p>
        </w:tc>
        <w:tc>
          <w:tcPr>
            <w:tcW w:w="4536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BF" w:rsidRPr="00837F18" w:rsidTr="00837F18">
        <w:tc>
          <w:tcPr>
            <w:tcW w:w="4815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sz w:val="24"/>
                <w:szCs w:val="24"/>
              </w:rPr>
              <w:t>Woda, kanalizacja, ścieki</w:t>
            </w:r>
            <w:r w:rsidR="00011F4F" w:rsidRPr="00837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BF" w:rsidRPr="00837F18" w:rsidTr="00837F18">
        <w:tc>
          <w:tcPr>
            <w:tcW w:w="4815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sz w:val="24"/>
                <w:szCs w:val="24"/>
              </w:rPr>
              <w:t>Wywóz nieczystości</w:t>
            </w:r>
          </w:p>
        </w:tc>
        <w:tc>
          <w:tcPr>
            <w:tcW w:w="4536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BF" w:rsidRPr="00837F18" w:rsidTr="00837F18">
        <w:tc>
          <w:tcPr>
            <w:tcW w:w="4815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sz w:val="24"/>
                <w:szCs w:val="24"/>
              </w:rPr>
              <w:t>Alimenty</w:t>
            </w:r>
            <w:r w:rsidR="00011F4F" w:rsidRPr="00837F18">
              <w:rPr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</w:p>
        </w:tc>
        <w:tc>
          <w:tcPr>
            <w:tcW w:w="4536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BF" w:rsidRPr="00837F18" w:rsidTr="00837F18">
        <w:tc>
          <w:tcPr>
            <w:tcW w:w="4815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sz w:val="24"/>
                <w:szCs w:val="24"/>
              </w:rPr>
              <w:t xml:space="preserve">Inne wydatki jak np. </w:t>
            </w:r>
            <w:r w:rsidR="00011F4F" w:rsidRPr="00837F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7F18">
              <w:rPr>
                <w:rFonts w:ascii="Times New Roman" w:hAnsi="Times New Roman" w:cs="Times New Roman"/>
                <w:sz w:val="24"/>
                <w:szCs w:val="24"/>
              </w:rPr>
              <w:t xml:space="preserve">telefon, </w:t>
            </w:r>
            <w:r w:rsidR="00E866D0" w:rsidRPr="00837F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37F18">
              <w:rPr>
                <w:rFonts w:ascii="Times New Roman" w:hAnsi="Times New Roman" w:cs="Times New Roman"/>
                <w:sz w:val="24"/>
                <w:szCs w:val="24"/>
              </w:rPr>
              <w:t>nternet, telewizja kablowa itp.)</w:t>
            </w:r>
          </w:p>
        </w:tc>
        <w:tc>
          <w:tcPr>
            <w:tcW w:w="4536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BF" w:rsidRPr="00837F18" w:rsidTr="00837F18">
        <w:tc>
          <w:tcPr>
            <w:tcW w:w="4815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sz w:val="24"/>
                <w:szCs w:val="24"/>
              </w:rPr>
              <w:t>Kredyty, pożyczki</w:t>
            </w:r>
          </w:p>
        </w:tc>
        <w:tc>
          <w:tcPr>
            <w:tcW w:w="4536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BF" w:rsidRPr="00837F18" w:rsidTr="00837F18">
        <w:tc>
          <w:tcPr>
            <w:tcW w:w="4815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sz w:val="24"/>
                <w:szCs w:val="24"/>
              </w:rPr>
              <w:t>Wydatki na żywność</w:t>
            </w:r>
          </w:p>
        </w:tc>
        <w:tc>
          <w:tcPr>
            <w:tcW w:w="4536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BF" w:rsidRPr="00837F18" w:rsidTr="00837F18">
        <w:tc>
          <w:tcPr>
            <w:tcW w:w="4815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sz w:val="24"/>
                <w:szCs w:val="24"/>
              </w:rPr>
              <w:t>Wydatki na zdrowie (lekarstwa, leczenie)</w:t>
            </w:r>
          </w:p>
        </w:tc>
        <w:tc>
          <w:tcPr>
            <w:tcW w:w="4536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BF" w:rsidRPr="00837F18" w:rsidTr="00837F18">
        <w:tc>
          <w:tcPr>
            <w:tcW w:w="4815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sz w:val="24"/>
                <w:szCs w:val="24"/>
              </w:rPr>
              <w:t>Inne nie wymienione powyżej ………………………………………………</w:t>
            </w:r>
          </w:p>
        </w:tc>
        <w:tc>
          <w:tcPr>
            <w:tcW w:w="4536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BF" w:rsidRPr="00837F18" w:rsidTr="00837F18">
        <w:tc>
          <w:tcPr>
            <w:tcW w:w="4815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3ABF" w:rsidRPr="00837F18" w:rsidRDefault="00A63ABF" w:rsidP="00A6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ABF" w:rsidRPr="00837F18" w:rsidRDefault="00A63ABF" w:rsidP="0083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18">
        <w:rPr>
          <w:rFonts w:ascii="Times New Roman" w:hAnsi="Times New Roman" w:cs="Times New Roman"/>
          <w:sz w:val="24"/>
          <w:szCs w:val="24"/>
        </w:rPr>
        <w:lastRenderedPageBreak/>
        <w:t xml:space="preserve">Powyższe dochody otrzymywane bądź ich brak  należy udokumentować poprzez złożenie stosownych dokumentów w formie kserokopii potwierdzonych za zgodność w oryginałem bądź oryginały osobiście przedstawić osobie prowadzącej sprawę. </w:t>
      </w:r>
    </w:p>
    <w:p w:rsidR="008C0A94" w:rsidRPr="00837F18" w:rsidRDefault="008C0A94" w:rsidP="008C0A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F18">
        <w:rPr>
          <w:rFonts w:ascii="Times New Roman" w:hAnsi="Times New Roman" w:cs="Times New Roman"/>
          <w:b/>
          <w:sz w:val="24"/>
          <w:szCs w:val="24"/>
        </w:rPr>
        <w:t>C.2.Zadłużenie wobec innych instytucji</w:t>
      </w:r>
      <w:r w:rsidR="00801A80" w:rsidRPr="00837F18">
        <w:rPr>
          <w:rFonts w:ascii="Times New Roman" w:hAnsi="Times New Roman" w:cs="Times New Roman"/>
          <w:b/>
          <w:sz w:val="24"/>
          <w:szCs w:val="24"/>
        </w:rPr>
        <w:t xml:space="preserve"> gospodarstwa domowego</w:t>
      </w:r>
      <w:r w:rsidRPr="00837F1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27"/>
        <w:gridCol w:w="3694"/>
        <w:gridCol w:w="2430"/>
      </w:tblGrid>
      <w:tr w:rsidR="00801A80" w:rsidRPr="00837F18" w:rsidTr="006B0F7D">
        <w:tc>
          <w:tcPr>
            <w:tcW w:w="3227" w:type="dxa"/>
          </w:tcPr>
          <w:p w:rsidR="00801A80" w:rsidRPr="000F6CB9" w:rsidRDefault="00801A80" w:rsidP="00B45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CB9">
              <w:rPr>
                <w:rFonts w:ascii="Times New Roman" w:hAnsi="Times New Roman" w:cs="Times New Roman"/>
                <w:b/>
              </w:rPr>
              <w:t xml:space="preserve">Imię nazwisko </w:t>
            </w:r>
          </w:p>
          <w:p w:rsidR="00801A80" w:rsidRPr="000F6CB9" w:rsidRDefault="00801A80" w:rsidP="00B45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CB9">
              <w:rPr>
                <w:rFonts w:ascii="Times New Roman" w:hAnsi="Times New Roman" w:cs="Times New Roman"/>
              </w:rPr>
              <w:t>podatnika oraz osób pozostających we wspólnym gospodarstwie domowym</w:t>
            </w:r>
          </w:p>
        </w:tc>
        <w:tc>
          <w:tcPr>
            <w:tcW w:w="3694" w:type="dxa"/>
          </w:tcPr>
          <w:p w:rsidR="00801A80" w:rsidRPr="000F6CB9" w:rsidRDefault="00801A80" w:rsidP="00B45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CB9">
              <w:rPr>
                <w:rFonts w:ascii="Times New Roman" w:hAnsi="Times New Roman" w:cs="Times New Roman"/>
                <w:b/>
              </w:rPr>
              <w:t>Nazwa instytucji</w:t>
            </w:r>
          </w:p>
        </w:tc>
        <w:tc>
          <w:tcPr>
            <w:tcW w:w="2430" w:type="dxa"/>
          </w:tcPr>
          <w:p w:rsidR="00801A80" w:rsidRPr="000F6CB9" w:rsidRDefault="00801A80" w:rsidP="00B45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CB9">
              <w:rPr>
                <w:rFonts w:ascii="Times New Roman" w:hAnsi="Times New Roman" w:cs="Times New Roman"/>
                <w:b/>
              </w:rPr>
              <w:t>Okres zadłużenia i kwoty zadłużenia</w:t>
            </w:r>
          </w:p>
        </w:tc>
      </w:tr>
      <w:tr w:rsidR="00801A80" w:rsidRPr="00837F18" w:rsidTr="006B0F7D">
        <w:tc>
          <w:tcPr>
            <w:tcW w:w="3227" w:type="dxa"/>
          </w:tcPr>
          <w:p w:rsidR="00450591" w:rsidRDefault="00450591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Pr="00837F18" w:rsidRDefault="000F6CB9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801A80" w:rsidRPr="00837F18" w:rsidRDefault="00801A8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sz w:val="24"/>
                <w:szCs w:val="24"/>
              </w:rPr>
              <w:t>Urząd Skarbowy</w:t>
            </w:r>
          </w:p>
        </w:tc>
        <w:tc>
          <w:tcPr>
            <w:tcW w:w="2430" w:type="dxa"/>
          </w:tcPr>
          <w:p w:rsidR="00801A80" w:rsidRPr="00837F18" w:rsidRDefault="00801A8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80" w:rsidRPr="00837F18" w:rsidTr="006B0F7D">
        <w:tc>
          <w:tcPr>
            <w:tcW w:w="3227" w:type="dxa"/>
          </w:tcPr>
          <w:p w:rsidR="00801A80" w:rsidRDefault="00801A8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E9A" w:rsidRPr="00837F18" w:rsidRDefault="00332E9A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801A80" w:rsidRPr="00837F18" w:rsidRDefault="00801A8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sz w:val="24"/>
                <w:szCs w:val="24"/>
              </w:rPr>
              <w:t>Zakład Ubezpieczeń Społecznych</w:t>
            </w:r>
          </w:p>
        </w:tc>
        <w:tc>
          <w:tcPr>
            <w:tcW w:w="2430" w:type="dxa"/>
          </w:tcPr>
          <w:p w:rsidR="00801A80" w:rsidRPr="00837F18" w:rsidRDefault="00801A8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80" w:rsidRPr="00837F18" w:rsidTr="006B0F7D">
        <w:tc>
          <w:tcPr>
            <w:tcW w:w="3227" w:type="dxa"/>
          </w:tcPr>
          <w:p w:rsidR="00450591" w:rsidRDefault="00450591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Pr="00837F18" w:rsidRDefault="000F6CB9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801A80" w:rsidRPr="00837F18" w:rsidRDefault="00801A8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sz w:val="24"/>
                <w:szCs w:val="24"/>
              </w:rPr>
              <w:t>KRUS</w:t>
            </w:r>
          </w:p>
        </w:tc>
        <w:tc>
          <w:tcPr>
            <w:tcW w:w="2430" w:type="dxa"/>
          </w:tcPr>
          <w:p w:rsidR="00801A80" w:rsidRPr="00837F18" w:rsidRDefault="00801A8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80" w:rsidRPr="00837F18" w:rsidTr="006B0F7D">
        <w:tc>
          <w:tcPr>
            <w:tcW w:w="3227" w:type="dxa"/>
          </w:tcPr>
          <w:p w:rsidR="00801A80" w:rsidRDefault="00801A8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91" w:rsidRPr="00837F18" w:rsidRDefault="00450591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801A80" w:rsidRPr="00837F18" w:rsidRDefault="00801A8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sz w:val="24"/>
                <w:szCs w:val="24"/>
              </w:rPr>
              <w:t>Banki</w:t>
            </w:r>
          </w:p>
        </w:tc>
        <w:tc>
          <w:tcPr>
            <w:tcW w:w="2430" w:type="dxa"/>
          </w:tcPr>
          <w:p w:rsidR="00801A80" w:rsidRPr="00837F18" w:rsidRDefault="00801A80" w:rsidP="00B4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80" w:rsidRPr="00837F18" w:rsidTr="006B0F7D">
        <w:tc>
          <w:tcPr>
            <w:tcW w:w="3227" w:type="dxa"/>
          </w:tcPr>
          <w:p w:rsidR="00801A80" w:rsidRDefault="00801A80" w:rsidP="00B45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591" w:rsidRPr="00837F18" w:rsidRDefault="00450591" w:rsidP="00B45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4" w:type="dxa"/>
          </w:tcPr>
          <w:p w:rsidR="00801A80" w:rsidRPr="00837F18" w:rsidRDefault="00801A80" w:rsidP="00B45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b/>
                <w:sz w:val="24"/>
                <w:szCs w:val="24"/>
              </w:rPr>
              <w:t>Inne ………………………………….</w:t>
            </w:r>
          </w:p>
        </w:tc>
        <w:tc>
          <w:tcPr>
            <w:tcW w:w="2430" w:type="dxa"/>
          </w:tcPr>
          <w:p w:rsidR="00801A80" w:rsidRPr="00837F18" w:rsidRDefault="00801A80" w:rsidP="00B45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0EEA" w:rsidRPr="00837F18" w:rsidRDefault="00500EEA" w:rsidP="00A63A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3ABF" w:rsidRPr="00837F18" w:rsidRDefault="00221B79" w:rsidP="00837F18">
      <w:pPr>
        <w:pStyle w:val="Akapitzlist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837F18">
        <w:rPr>
          <w:rFonts w:ascii="Times New Roman" w:hAnsi="Times New Roman" w:cs="Times New Roman"/>
          <w:b/>
          <w:sz w:val="24"/>
          <w:szCs w:val="24"/>
        </w:rPr>
        <w:t>Prowadzona działalność gospodarcza (zaznaczyć właściwe):</w:t>
      </w:r>
    </w:p>
    <w:p w:rsidR="00500EEA" w:rsidRPr="0062000F" w:rsidRDefault="00221B79" w:rsidP="0062000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37F18">
        <w:rPr>
          <w:rFonts w:ascii="Times New Roman" w:hAnsi="Times New Roman" w:cs="Times New Roman"/>
          <w:b/>
          <w:sz w:val="24"/>
          <w:szCs w:val="24"/>
        </w:rPr>
        <w:t>NIE</w:t>
      </w:r>
      <w:r w:rsidR="00CB0DC2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BB04E9" w:rsidRPr="00837F18">
        <w:rPr>
          <w:rFonts w:ascii="Times New Roman" w:hAnsi="Times New Roman" w:cs="Times New Roman"/>
          <w:b/>
          <w:sz w:val="24"/>
          <w:szCs w:val="24"/>
        </w:rPr>
        <w:t>TAK</w:t>
      </w:r>
      <w:r w:rsidR="00CB0DC2">
        <w:rPr>
          <w:rFonts w:ascii="Times New Roman" w:hAnsi="Times New Roman" w:cs="Times New Roman"/>
          <w:b/>
          <w:sz w:val="24"/>
          <w:szCs w:val="24"/>
        </w:rPr>
        <w:t>:</w:t>
      </w:r>
    </w:p>
    <w:p w:rsidR="00BB04E9" w:rsidRPr="00837F18" w:rsidRDefault="00BB04E9" w:rsidP="00BB04E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37F18">
        <w:rPr>
          <w:rFonts w:ascii="Times New Roman" w:hAnsi="Times New Roman" w:cs="Times New Roman"/>
          <w:sz w:val="24"/>
          <w:szCs w:val="24"/>
        </w:rPr>
        <w:t>Nazwa firmy osoby prowadzącej działalność gospodarczą  i adres siedziby ………………………………………………………………….……………………………</w:t>
      </w:r>
      <w:r w:rsidR="00E866D0" w:rsidRPr="00837F18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837F18">
        <w:rPr>
          <w:rFonts w:ascii="Times New Roman" w:hAnsi="Times New Roman" w:cs="Times New Roman"/>
          <w:sz w:val="24"/>
          <w:szCs w:val="24"/>
        </w:rPr>
        <w:t>……………</w:t>
      </w:r>
      <w:r w:rsidR="00E866D0" w:rsidRPr="00837F18">
        <w:rPr>
          <w:rFonts w:ascii="Times New Roman" w:hAnsi="Times New Roman" w:cs="Times New Roman"/>
          <w:sz w:val="24"/>
          <w:szCs w:val="24"/>
        </w:rPr>
        <w:t>.</w:t>
      </w:r>
      <w:r w:rsidRPr="00837F18">
        <w:rPr>
          <w:rFonts w:ascii="Times New Roman" w:hAnsi="Times New Roman" w:cs="Times New Roman"/>
          <w:sz w:val="24"/>
          <w:szCs w:val="24"/>
        </w:rPr>
        <w:t>……</w:t>
      </w:r>
      <w:r w:rsidR="00CB0DC2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BB04E9" w:rsidRPr="00837F18" w:rsidRDefault="00BB04E9" w:rsidP="00BB04E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37F18">
        <w:rPr>
          <w:rFonts w:ascii="Times New Roman" w:hAnsi="Times New Roman" w:cs="Times New Roman"/>
          <w:sz w:val="24"/>
          <w:szCs w:val="24"/>
        </w:rPr>
        <w:t>Nr REGON   ………………………., NR PKD</w:t>
      </w:r>
      <w:r w:rsidR="00CB0DC2">
        <w:rPr>
          <w:rFonts w:ascii="Times New Roman" w:hAnsi="Times New Roman" w:cs="Times New Roman"/>
          <w:sz w:val="24"/>
          <w:szCs w:val="24"/>
        </w:rPr>
        <w:t xml:space="preserve">   ………………..</w:t>
      </w:r>
      <w:r w:rsidR="00E866D0" w:rsidRPr="00837F18">
        <w:rPr>
          <w:rFonts w:ascii="Times New Roman" w:hAnsi="Times New Roman" w:cs="Times New Roman"/>
          <w:sz w:val="24"/>
          <w:szCs w:val="24"/>
        </w:rPr>
        <w:t>…</w:t>
      </w:r>
      <w:r w:rsidRPr="00837F18">
        <w:rPr>
          <w:rFonts w:ascii="Times New Roman" w:hAnsi="Times New Roman" w:cs="Times New Roman"/>
          <w:sz w:val="24"/>
          <w:szCs w:val="24"/>
        </w:rPr>
        <w:t>………………</w:t>
      </w:r>
    </w:p>
    <w:p w:rsidR="00BB04E9" w:rsidRPr="00837F18" w:rsidRDefault="00BB04E9" w:rsidP="00BB04E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37F18">
        <w:rPr>
          <w:rFonts w:ascii="Times New Roman" w:hAnsi="Times New Roman" w:cs="Times New Roman"/>
          <w:sz w:val="24"/>
          <w:szCs w:val="24"/>
        </w:rPr>
        <w:t>Rodzaj prowadzonej działalności gospodarczej ………………………</w:t>
      </w:r>
      <w:r w:rsidR="00E866D0" w:rsidRPr="00837F18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837F18">
        <w:rPr>
          <w:rFonts w:ascii="Times New Roman" w:hAnsi="Times New Roman" w:cs="Times New Roman"/>
          <w:sz w:val="24"/>
          <w:szCs w:val="24"/>
        </w:rPr>
        <w:t>………………..</w:t>
      </w:r>
    </w:p>
    <w:p w:rsidR="004E2400" w:rsidRPr="00837F18" w:rsidRDefault="00106BA4" w:rsidP="000F6CB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F18">
        <w:rPr>
          <w:rFonts w:ascii="Times New Roman" w:hAnsi="Times New Roman" w:cs="Times New Roman"/>
          <w:sz w:val="24"/>
          <w:szCs w:val="24"/>
        </w:rPr>
        <w:t xml:space="preserve">Czy </w:t>
      </w:r>
      <w:r w:rsidR="004E2400" w:rsidRPr="00837F18">
        <w:rPr>
          <w:rFonts w:ascii="Times New Roman" w:hAnsi="Times New Roman" w:cs="Times New Roman"/>
          <w:sz w:val="24"/>
          <w:szCs w:val="24"/>
        </w:rPr>
        <w:t xml:space="preserve">przedsiębiorca wnioskuje o udzielenie pomocy w ramach pomocy de </w:t>
      </w:r>
      <w:proofErr w:type="spellStart"/>
      <w:r w:rsidR="004E2400" w:rsidRPr="00837F1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4E2400" w:rsidRPr="00837F18">
        <w:rPr>
          <w:rFonts w:ascii="Times New Roman" w:hAnsi="Times New Roman" w:cs="Times New Roman"/>
          <w:sz w:val="24"/>
          <w:szCs w:val="24"/>
        </w:rPr>
        <w:t xml:space="preserve"> </w:t>
      </w:r>
      <w:r w:rsidRPr="00837F18">
        <w:rPr>
          <w:rFonts w:ascii="Times New Roman" w:hAnsi="Times New Roman" w:cs="Times New Roman"/>
          <w:sz w:val="24"/>
          <w:szCs w:val="24"/>
        </w:rPr>
        <w:t>(właściwe zaznaczyć)</w:t>
      </w:r>
    </w:p>
    <w:p w:rsidR="004E2400" w:rsidRPr="00837F18" w:rsidRDefault="004E2400" w:rsidP="000F6CB9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F18">
        <w:rPr>
          <w:rFonts w:ascii="Times New Roman" w:hAnsi="Times New Roman" w:cs="Times New Roman"/>
          <w:b/>
          <w:sz w:val="24"/>
          <w:szCs w:val="24"/>
        </w:rPr>
        <w:t>NIE</w:t>
      </w:r>
      <w:r w:rsidR="00106BA4" w:rsidRPr="00837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DC2">
        <w:rPr>
          <w:rFonts w:ascii="Times New Roman" w:hAnsi="Times New Roman" w:cs="Times New Roman"/>
          <w:b/>
          <w:sz w:val="24"/>
          <w:szCs w:val="24"/>
        </w:rPr>
        <w:t>/</w:t>
      </w:r>
      <w:r w:rsidR="00106BA4" w:rsidRPr="00837F18">
        <w:rPr>
          <w:rFonts w:ascii="Times New Roman" w:hAnsi="Times New Roman" w:cs="Times New Roman"/>
          <w:b/>
          <w:sz w:val="24"/>
          <w:szCs w:val="24"/>
        </w:rPr>
        <w:t xml:space="preserve"> TAK </w:t>
      </w:r>
    </w:p>
    <w:p w:rsidR="00F84234" w:rsidRDefault="009E0532" w:rsidP="000F6CB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F18">
        <w:rPr>
          <w:rFonts w:ascii="Times New Roman" w:hAnsi="Times New Roman" w:cs="Times New Roman"/>
          <w:sz w:val="24"/>
          <w:szCs w:val="24"/>
        </w:rPr>
        <w:t xml:space="preserve">Złożenie wypełnionego formularza informacji przedstawianych przy ubieganiu się o pomoc de </w:t>
      </w:r>
      <w:proofErr w:type="spellStart"/>
      <w:r w:rsidRPr="00837F1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837F18">
        <w:rPr>
          <w:rFonts w:ascii="Times New Roman" w:hAnsi="Times New Roman" w:cs="Times New Roman"/>
          <w:sz w:val="24"/>
          <w:szCs w:val="24"/>
        </w:rPr>
        <w:t xml:space="preserve"> </w:t>
      </w:r>
      <w:r w:rsidR="004E2400" w:rsidRPr="00837F18">
        <w:rPr>
          <w:rFonts w:ascii="Times New Roman" w:hAnsi="Times New Roman" w:cs="Times New Roman"/>
          <w:sz w:val="24"/>
          <w:szCs w:val="24"/>
        </w:rPr>
        <w:t>(Rozpo</w:t>
      </w:r>
      <w:r w:rsidR="00450591">
        <w:rPr>
          <w:rFonts w:ascii="Times New Roman" w:hAnsi="Times New Roman" w:cs="Times New Roman"/>
          <w:sz w:val="24"/>
          <w:szCs w:val="24"/>
        </w:rPr>
        <w:t>rządzenie Rady Ministrów z dnia</w:t>
      </w:r>
      <w:r w:rsidR="000F6CB9">
        <w:rPr>
          <w:rFonts w:ascii="Times New Roman" w:hAnsi="Times New Roman" w:cs="Times New Roman"/>
          <w:sz w:val="24"/>
          <w:szCs w:val="24"/>
        </w:rPr>
        <w:t xml:space="preserve"> </w:t>
      </w:r>
      <w:r w:rsidR="004E2400" w:rsidRPr="000F6CB9">
        <w:rPr>
          <w:rFonts w:ascii="Times New Roman" w:hAnsi="Times New Roman" w:cs="Times New Roman"/>
          <w:sz w:val="24"/>
          <w:szCs w:val="24"/>
        </w:rPr>
        <w:t>24.10.2014</w:t>
      </w:r>
      <w:r w:rsidR="00450591" w:rsidRPr="000F6CB9">
        <w:rPr>
          <w:rFonts w:ascii="Times New Roman" w:hAnsi="Times New Roman" w:cs="Times New Roman"/>
          <w:sz w:val="24"/>
          <w:szCs w:val="24"/>
        </w:rPr>
        <w:t xml:space="preserve"> </w:t>
      </w:r>
      <w:r w:rsidR="004E2400" w:rsidRPr="000F6CB9">
        <w:rPr>
          <w:rFonts w:ascii="Times New Roman" w:hAnsi="Times New Roman" w:cs="Times New Roman"/>
          <w:sz w:val="24"/>
          <w:szCs w:val="24"/>
        </w:rPr>
        <w:t>r.poz.1543)</w:t>
      </w:r>
      <w:r w:rsidR="00106BA4" w:rsidRPr="000F6CB9">
        <w:rPr>
          <w:rFonts w:ascii="Times New Roman" w:hAnsi="Times New Roman" w:cs="Times New Roman"/>
          <w:sz w:val="24"/>
          <w:szCs w:val="24"/>
        </w:rPr>
        <w:t>,</w:t>
      </w:r>
      <w:r w:rsidR="004E2400" w:rsidRPr="000F6CB9">
        <w:rPr>
          <w:rFonts w:ascii="Times New Roman" w:hAnsi="Times New Roman" w:cs="Times New Roman"/>
          <w:sz w:val="24"/>
          <w:szCs w:val="24"/>
        </w:rPr>
        <w:t xml:space="preserve"> </w:t>
      </w:r>
      <w:r w:rsidRPr="000F6CB9">
        <w:rPr>
          <w:rFonts w:ascii="Times New Roman" w:hAnsi="Times New Roman" w:cs="Times New Roman"/>
          <w:sz w:val="24"/>
          <w:szCs w:val="24"/>
        </w:rPr>
        <w:t xml:space="preserve">lub de </w:t>
      </w:r>
      <w:proofErr w:type="spellStart"/>
      <w:r w:rsidRPr="000F6CB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0F6CB9">
        <w:rPr>
          <w:rFonts w:ascii="Times New Roman" w:hAnsi="Times New Roman" w:cs="Times New Roman"/>
          <w:sz w:val="24"/>
          <w:szCs w:val="24"/>
        </w:rPr>
        <w:t xml:space="preserve"> w rolnictwie lub rybołówstwie  </w:t>
      </w:r>
      <w:r w:rsidR="004E2400" w:rsidRPr="000F6CB9">
        <w:rPr>
          <w:rFonts w:ascii="Times New Roman" w:hAnsi="Times New Roman" w:cs="Times New Roman"/>
          <w:sz w:val="24"/>
          <w:szCs w:val="24"/>
        </w:rPr>
        <w:t>(Rozporządzenie Rady Ministrów z dnia</w:t>
      </w:r>
      <w:r w:rsidR="00F50576" w:rsidRPr="000F6CB9">
        <w:rPr>
          <w:rFonts w:ascii="Times New Roman" w:hAnsi="Times New Roman" w:cs="Times New Roman"/>
          <w:sz w:val="24"/>
          <w:szCs w:val="24"/>
        </w:rPr>
        <w:t xml:space="preserve"> 0</w:t>
      </w:r>
      <w:r w:rsidR="00450591" w:rsidRPr="000F6CB9">
        <w:rPr>
          <w:rFonts w:ascii="Times New Roman" w:hAnsi="Times New Roman" w:cs="Times New Roman"/>
          <w:sz w:val="24"/>
          <w:szCs w:val="24"/>
        </w:rPr>
        <w:t xml:space="preserve">2.02.2016 </w:t>
      </w:r>
      <w:r w:rsidR="004E2400" w:rsidRPr="000F6CB9">
        <w:rPr>
          <w:rFonts w:ascii="Times New Roman" w:hAnsi="Times New Roman" w:cs="Times New Roman"/>
          <w:sz w:val="24"/>
          <w:szCs w:val="24"/>
        </w:rPr>
        <w:t>poz.</w:t>
      </w:r>
      <w:r w:rsidR="00450591" w:rsidRPr="000F6CB9">
        <w:rPr>
          <w:rFonts w:ascii="Times New Roman" w:hAnsi="Times New Roman" w:cs="Times New Roman"/>
          <w:sz w:val="24"/>
          <w:szCs w:val="24"/>
        </w:rPr>
        <w:t xml:space="preserve">238 z </w:t>
      </w:r>
      <w:proofErr w:type="spellStart"/>
      <w:r w:rsidR="00450591" w:rsidRPr="000F6C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50591" w:rsidRPr="000F6CB9">
        <w:rPr>
          <w:rFonts w:ascii="Times New Roman" w:hAnsi="Times New Roman" w:cs="Times New Roman"/>
          <w:sz w:val="24"/>
          <w:szCs w:val="24"/>
        </w:rPr>
        <w:t>. zm.</w:t>
      </w:r>
      <w:r w:rsidR="004E2400" w:rsidRPr="000F6CB9">
        <w:rPr>
          <w:rFonts w:ascii="Times New Roman" w:hAnsi="Times New Roman" w:cs="Times New Roman"/>
          <w:sz w:val="24"/>
          <w:szCs w:val="24"/>
        </w:rPr>
        <w:t>)</w:t>
      </w:r>
      <w:r w:rsidR="000F6CB9">
        <w:rPr>
          <w:rFonts w:ascii="Times New Roman" w:hAnsi="Times New Roman" w:cs="Times New Roman"/>
          <w:sz w:val="24"/>
          <w:szCs w:val="24"/>
        </w:rPr>
        <w:t>.</w:t>
      </w:r>
    </w:p>
    <w:p w:rsidR="006B0F7D" w:rsidRPr="000F6CB9" w:rsidRDefault="006B0F7D" w:rsidP="006B0F7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01C6B" w:rsidRPr="00837F18" w:rsidRDefault="00201C6B" w:rsidP="000F6CB9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F18">
        <w:rPr>
          <w:rFonts w:ascii="Times New Roman" w:hAnsi="Times New Roman" w:cs="Times New Roman"/>
          <w:b/>
          <w:sz w:val="24"/>
          <w:szCs w:val="24"/>
        </w:rPr>
        <w:t>Inne okoliczności mające wpływ na stan majątkowy wnioskodawcy (np. klęski żywiołowe, wypadki, choroby itp.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1C6B" w:rsidRPr="00837F18" w:rsidTr="00201C6B">
        <w:tc>
          <w:tcPr>
            <w:tcW w:w="9212" w:type="dxa"/>
          </w:tcPr>
          <w:p w:rsidR="00201C6B" w:rsidRPr="00837F18" w:rsidRDefault="00E96507" w:rsidP="00201C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F18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201C6B" w:rsidRPr="00837F18">
              <w:rPr>
                <w:rFonts w:ascii="Times New Roman" w:hAnsi="Times New Roman" w:cs="Times New Roman"/>
                <w:i/>
                <w:sz w:val="24"/>
                <w:szCs w:val="24"/>
              </w:rPr>
              <w:t>pisać:</w:t>
            </w: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F7D" w:rsidRDefault="006B0F7D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F7D" w:rsidRDefault="006B0F7D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F7D" w:rsidRDefault="006B0F7D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F7D" w:rsidRDefault="006B0F7D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B9" w:rsidRPr="00837F18" w:rsidRDefault="000F6CB9" w:rsidP="002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CB9" w:rsidRDefault="000F6CB9" w:rsidP="00CB0D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784" w:rsidRPr="00837F18" w:rsidRDefault="00AE0C7B" w:rsidP="00CB0D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7F18">
        <w:rPr>
          <w:rFonts w:ascii="Times New Roman" w:hAnsi="Times New Roman" w:cs="Times New Roman"/>
          <w:b/>
          <w:sz w:val="24"/>
          <w:szCs w:val="24"/>
          <w:u w:val="single"/>
        </w:rPr>
        <w:t>Pouczenie:</w:t>
      </w:r>
      <w:r w:rsidR="0031253A" w:rsidRPr="00837F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2784" w:rsidRPr="00837F18">
        <w:rPr>
          <w:rStyle w:val="Pogrubienie"/>
          <w:rFonts w:ascii="Times New Roman" w:hAnsi="Times New Roman" w:cs="Times New Roman"/>
          <w:sz w:val="24"/>
          <w:szCs w:val="24"/>
        </w:rPr>
        <w:t>Art. 233. § 1.</w:t>
      </w:r>
      <w:r w:rsidR="001B2784" w:rsidRPr="00837F18">
        <w:rPr>
          <w:rFonts w:ascii="Times New Roman" w:hAnsi="Times New Roman" w:cs="Times New Roman"/>
          <w:sz w:val="24"/>
          <w:szCs w:val="24"/>
        </w:rPr>
        <w:t xml:space="preserve"> Kto, składając zeznanie mające służyć za dowód w postępowaniu sądowym lub w innym postępowaniu prowadzonym na podstawie ustawy, zeznaje nieprawdę lub zataja prawdę, podlega karze pozbawienia wolności do lat 3</w:t>
      </w:r>
      <w:r w:rsidR="00B071D9" w:rsidRPr="00837F18">
        <w:rPr>
          <w:rFonts w:ascii="Times New Roman" w:hAnsi="Times New Roman" w:cs="Times New Roman"/>
          <w:sz w:val="24"/>
          <w:szCs w:val="24"/>
        </w:rPr>
        <w:t xml:space="preserve"> ustawa</w:t>
      </w:r>
      <w:r w:rsidR="001B2784" w:rsidRPr="00837F18">
        <w:rPr>
          <w:rFonts w:ascii="Times New Roman" w:hAnsi="Times New Roman" w:cs="Times New Roman"/>
          <w:sz w:val="24"/>
          <w:szCs w:val="24"/>
        </w:rPr>
        <w:t xml:space="preserve">  z dnia 6 czerwca 1997 </w:t>
      </w:r>
      <w:r w:rsidR="00C20FF5" w:rsidRPr="00837F18">
        <w:rPr>
          <w:rFonts w:ascii="Times New Roman" w:hAnsi="Times New Roman" w:cs="Times New Roman"/>
          <w:sz w:val="24"/>
          <w:szCs w:val="24"/>
        </w:rPr>
        <w:t>roku Kodeks karny (Dz. U. z 2016 r.,</w:t>
      </w:r>
      <w:r w:rsidR="001B2784" w:rsidRPr="00837F18">
        <w:rPr>
          <w:rFonts w:ascii="Times New Roman" w:hAnsi="Times New Roman" w:cs="Times New Roman"/>
          <w:sz w:val="24"/>
          <w:szCs w:val="24"/>
        </w:rPr>
        <w:t xml:space="preserve"> poz.</w:t>
      </w:r>
      <w:r w:rsidR="00C20FF5" w:rsidRPr="00837F18">
        <w:rPr>
          <w:rFonts w:ascii="Times New Roman" w:hAnsi="Times New Roman" w:cs="Times New Roman"/>
          <w:sz w:val="24"/>
          <w:szCs w:val="24"/>
        </w:rPr>
        <w:t xml:space="preserve"> 1137 z </w:t>
      </w:r>
      <w:proofErr w:type="spellStart"/>
      <w:r w:rsidR="00C20FF5" w:rsidRPr="00837F1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20FF5" w:rsidRPr="00837F18">
        <w:rPr>
          <w:rFonts w:ascii="Times New Roman" w:hAnsi="Times New Roman" w:cs="Times New Roman"/>
          <w:sz w:val="24"/>
          <w:szCs w:val="24"/>
        </w:rPr>
        <w:t>. zm.)</w:t>
      </w:r>
      <w:r w:rsidR="001B2784" w:rsidRPr="00837F18">
        <w:rPr>
          <w:rFonts w:ascii="Times New Roman" w:hAnsi="Times New Roman" w:cs="Times New Roman"/>
          <w:sz w:val="24"/>
          <w:szCs w:val="24"/>
        </w:rPr>
        <w:t xml:space="preserve"> , w związku z a</w:t>
      </w:r>
      <w:r w:rsidRPr="00837F18">
        <w:rPr>
          <w:rFonts w:ascii="Times New Roman" w:hAnsi="Times New Roman" w:cs="Times New Roman"/>
          <w:sz w:val="24"/>
          <w:szCs w:val="24"/>
        </w:rPr>
        <w:t xml:space="preserve">rt. 180 </w:t>
      </w:r>
      <w:r w:rsidRPr="00837F18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§ 2 ustawy </w:t>
      </w:r>
      <w:r w:rsidR="00B071D9" w:rsidRPr="00837F18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z dnia </w:t>
      </w:r>
      <w:r w:rsidRPr="00837F18">
        <w:rPr>
          <w:rFonts w:ascii="Times New Roman" w:eastAsiaTheme="minorHAnsi" w:hAnsi="Times New Roman" w:cs="Times New Roman"/>
          <w:sz w:val="24"/>
          <w:szCs w:val="24"/>
          <w:lang w:eastAsia="ja-JP"/>
        </w:rPr>
        <w:t>Ordynacja podatkowa  - Jeżeli przepis prawa nie wymaga urzędowego potwierdzenia określonych faktów lub stanu prawnego w drodze zaświadczenia, organ podatkowy odbiera od Strony, na jej wniosek, oświadczenie złożone pod rygorem odpowiedzialności karnej za fałszywe zeznani</w:t>
      </w:r>
      <w:r w:rsidR="001B2784" w:rsidRPr="00837F18">
        <w:rPr>
          <w:rFonts w:ascii="Times New Roman" w:eastAsiaTheme="minorHAnsi" w:hAnsi="Times New Roman" w:cs="Times New Roman"/>
          <w:sz w:val="24"/>
          <w:szCs w:val="24"/>
          <w:lang w:eastAsia="ja-JP"/>
        </w:rPr>
        <w:t>a; przepis a</w:t>
      </w:r>
      <w:r w:rsidRPr="00837F18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rt. 196 § 3 ustawy Ordynacja podatkowa </w:t>
      </w:r>
      <w:r w:rsidR="001B2784" w:rsidRPr="00837F18">
        <w:rPr>
          <w:rFonts w:ascii="Times New Roman" w:eastAsiaTheme="minorHAnsi" w:hAnsi="Times New Roman" w:cs="Times New Roman"/>
          <w:sz w:val="24"/>
          <w:szCs w:val="24"/>
          <w:lang w:eastAsia="ja-JP"/>
        </w:rPr>
        <w:t>stosuje się odpowiednio.</w:t>
      </w:r>
    </w:p>
    <w:p w:rsidR="00F84234" w:rsidRPr="00837F18" w:rsidRDefault="00332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253A" w:rsidRPr="00837F18" w:rsidRDefault="003125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53A" w:rsidRPr="00837F18" w:rsidRDefault="00CB0DC2" w:rsidP="00CB0DC2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..</w:t>
      </w:r>
    </w:p>
    <w:p w:rsidR="0031253A" w:rsidRPr="00CB0DC2" w:rsidRDefault="003125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F18">
        <w:rPr>
          <w:rFonts w:ascii="Times New Roman" w:hAnsi="Times New Roman" w:cs="Times New Roman"/>
          <w:sz w:val="24"/>
          <w:szCs w:val="24"/>
        </w:rPr>
        <w:tab/>
      </w:r>
      <w:r w:rsidRPr="00837F18">
        <w:rPr>
          <w:rFonts w:ascii="Times New Roman" w:hAnsi="Times New Roman" w:cs="Times New Roman"/>
          <w:sz w:val="24"/>
          <w:szCs w:val="24"/>
        </w:rPr>
        <w:tab/>
      </w:r>
      <w:r w:rsidRPr="00837F18">
        <w:rPr>
          <w:rFonts w:ascii="Times New Roman" w:hAnsi="Times New Roman" w:cs="Times New Roman"/>
          <w:sz w:val="24"/>
          <w:szCs w:val="24"/>
        </w:rPr>
        <w:tab/>
      </w:r>
      <w:r w:rsidRPr="00837F18">
        <w:rPr>
          <w:rFonts w:ascii="Times New Roman" w:hAnsi="Times New Roman" w:cs="Times New Roman"/>
          <w:sz w:val="24"/>
          <w:szCs w:val="24"/>
        </w:rPr>
        <w:tab/>
      </w:r>
      <w:r w:rsidRPr="00837F18">
        <w:rPr>
          <w:rFonts w:ascii="Times New Roman" w:hAnsi="Times New Roman" w:cs="Times New Roman"/>
          <w:sz w:val="24"/>
          <w:szCs w:val="24"/>
        </w:rPr>
        <w:tab/>
      </w:r>
      <w:r w:rsidRPr="00837F18">
        <w:rPr>
          <w:rFonts w:ascii="Times New Roman" w:hAnsi="Times New Roman" w:cs="Times New Roman"/>
          <w:sz w:val="24"/>
          <w:szCs w:val="24"/>
        </w:rPr>
        <w:tab/>
      </w:r>
      <w:r w:rsidRPr="00CB0DC2">
        <w:rPr>
          <w:rFonts w:ascii="Times New Roman" w:hAnsi="Times New Roman" w:cs="Times New Roman"/>
          <w:sz w:val="24"/>
          <w:szCs w:val="24"/>
        </w:rPr>
        <w:tab/>
      </w:r>
      <w:r w:rsidR="00CB0DC2" w:rsidRPr="00CB0DC2">
        <w:rPr>
          <w:rFonts w:ascii="Times New Roman" w:hAnsi="Times New Roman" w:cs="Times New Roman"/>
          <w:sz w:val="24"/>
          <w:szCs w:val="24"/>
        </w:rPr>
        <w:tab/>
        <w:t>data i czytelny podpis</w:t>
      </w:r>
    </w:p>
    <w:sectPr w:rsidR="0031253A" w:rsidRPr="00CB0D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17" w:rsidRDefault="00EC5A17" w:rsidP="006B0F7D">
      <w:pPr>
        <w:spacing w:after="0" w:line="240" w:lineRule="auto"/>
      </w:pPr>
      <w:r>
        <w:separator/>
      </w:r>
    </w:p>
  </w:endnote>
  <w:endnote w:type="continuationSeparator" w:id="0">
    <w:p w:rsidR="00EC5A17" w:rsidRDefault="00EC5A17" w:rsidP="006B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68586"/>
      <w:docPartObj>
        <w:docPartGallery w:val="Page Numbers (Bottom of Page)"/>
        <w:docPartUnique/>
      </w:docPartObj>
    </w:sdtPr>
    <w:sdtEndPr/>
    <w:sdtContent>
      <w:p w:rsidR="00332E9A" w:rsidRDefault="00332E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59F">
          <w:rPr>
            <w:noProof/>
          </w:rPr>
          <w:t>3</w:t>
        </w:r>
        <w:r>
          <w:fldChar w:fldCharType="end"/>
        </w:r>
      </w:p>
    </w:sdtContent>
  </w:sdt>
  <w:p w:rsidR="00332E9A" w:rsidRDefault="00332E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17" w:rsidRDefault="00EC5A17" w:rsidP="006B0F7D">
      <w:pPr>
        <w:spacing w:after="0" w:line="240" w:lineRule="auto"/>
      </w:pPr>
      <w:r>
        <w:separator/>
      </w:r>
    </w:p>
  </w:footnote>
  <w:footnote w:type="continuationSeparator" w:id="0">
    <w:p w:rsidR="00EC5A17" w:rsidRDefault="00EC5A17" w:rsidP="006B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A0B"/>
    <w:multiLevelType w:val="hybridMultilevel"/>
    <w:tmpl w:val="3B6028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39F8"/>
    <w:multiLevelType w:val="hybridMultilevel"/>
    <w:tmpl w:val="EEE2DCE4"/>
    <w:lvl w:ilvl="0" w:tplc="BD9CAC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943300"/>
    <w:multiLevelType w:val="hybridMultilevel"/>
    <w:tmpl w:val="824E933C"/>
    <w:lvl w:ilvl="0" w:tplc="FD4CD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91431E"/>
    <w:multiLevelType w:val="hybridMultilevel"/>
    <w:tmpl w:val="E7486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664BD"/>
    <w:multiLevelType w:val="hybridMultilevel"/>
    <w:tmpl w:val="8938B6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C04C1"/>
    <w:multiLevelType w:val="hybridMultilevel"/>
    <w:tmpl w:val="47C2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C112B"/>
    <w:multiLevelType w:val="hybridMultilevel"/>
    <w:tmpl w:val="F7DA1B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90"/>
    <w:rsid w:val="00000424"/>
    <w:rsid w:val="00011F4F"/>
    <w:rsid w:val="0002260C"/>
    <w:rsid w:val="00033E58"/>
    <w:rsid w:val="00077C87"/>
    <w:rsid w:val="000F6CB9"/>
    <w:rsid w:val="00106BA4"/>
    <w:rsid w:val="00110810"/>
    <w:rsid w:val="00141E48"/>
    <w:rsid w:val="00144BA3"/>
    <w:rsid w:val="001A58D8"/>
    <w:rsid w:val="001B2784"/>
    <w:rsid w:val="001E4DA9"/>
    <w:rsid w:val="002019AA"/>
    <w:rsid w:val="00201C6B"/>
    <w:rsid w:val="00221B79"/>
    <w:rsid w:val="00230879"/>
    <w:rsid w:val="00250E92"/>
    <w:rsid w:val="00293353"/>
    <w:rsid w:val="002A493A"/>
    <w:rsid w:val="002A4CB3"/>
    <w:rsid w:val="002B3034"/>
    <w:rsid w:val="0031253A"/>
    <w:rsid w:val="0032143F"/>
    <w:rsid w:val="00332E9A"/>
    <w:rsid w:val="00377922"/>
    <w:rsid w:val="00385CEA"/>
    <w:rsid w:val="003C1FCC"/>
    <w:rsid w:val="003D0DAD"/>
    <w:rsid w:val="003E1957"/>
    <w:rsid w:val="003E3106"/>
    <w:rsid w:val="0042608C"/>
    <w:rsid w:val="00450591"/>
    <w:rsid w:val="004E2400"/>
    <w:rsid w:val="00500EEA"/>
    <w:rsid w:val="00526E72"/>
    <w:rsid w:val="0055370D"/>
    <w:rsid w:val="0055704C"/>
    <w:rsid w:val="00563F98"/>
    <w:rsid w:val="0057235C"/>
    <w:rsid w:val="00581079"/>
    <w:rsid w:val="005A2BC5"/>
    <w:rsid w:val="005B1081"/>
    <w:rsid w:val="005E6FEB"/>
    <w:rsid w:val="005F1266"/>
    <w:rsid w:val="0062000F"/>
    <w:rsid w:val="00670BDE"/>
    <w:rsid w:val="006810D8"/>
    <w:rsid w:val="0069159F"/>
    <w:rsid w:val="006B0308"/>
    <w:rsid w:val="006B0F7D"/>
    <w:rsid w:val="006C5D96"/>
    <w:rsid w:val="006F5903"/>
    <w:rsid w:val="00756855"/>
    <w:rsid w:val="007E4102"/>
    <w:rsid w:val="008012DF"/>
    <w:rsid w:val="00801A80"/>
    <w:rsid w:val="00816061"/>
    <w:rsid w:val="00837F18"/>
    <w:rsid w:val="00853C34"/>
    <w:rsid w:val="00867CC2"/>
    <w:rsid w:val="008965FA"/>
    <w:rsid w:val="008C05BD"/>
    <w:rsid w:val="008C0A94"/>
    <w:rsid w:val="009051A8"/>
    <w:rsid w:val="00985D78"/>
    <w:rsid w:val="009D34B9"/>
    <w:rsid w:val="009E0532"/>
    <w:rsid w:val="009E5A9A"/>
    <w:rsid w:val="00A63ABF"/>
    <w:rsid w:val="00A71DE5"/>
    <w:rsid w:val="00A846AE"/>
    <w:rsid w:val="00AC21A9"/>
    <w:rsid w:val="00AE0C7B"/>
    <w:rsid w:val="00AF5474"/>
    <w:rsid w:val="00AF7754"/>
    <w:rsid w:val="00B01FEE"/>
    <w:rsid w:val="00B071D9"/>
    <w:rsid w:val="00B63E67"/>
    <w:rsid w:val="00B91E4F"/>
    <w:rsid w:val="00BA2A15"/>
    <w:rsid w:val="00BB04E9"/>
    <w:rsid w:val="00BB76D2"/>
    <w:rsid w:val="00BE26C7"/>
    <w:rsid w:val="00C20238"/>
    <w:rsid w:val="00C20FF5"/>
    <w:rsid w:val="00C229E7"/>
    <w:rsid w:val="00C50F18"/>
    <w:rsid w:val="00C55284"/>
    <w:rsid w:val="00C62F1A"/>
    <w:rsid w:val="00C82008"/>
    <w:rsid w:val="00C8203A"/>
    <w:rsid w:val="00CB0DC2"/>
    <w:rsid w:val="00CD23D5"/>
    <w:rsid w:val="00D01818"/>
    <w:rsid w:val="00DF1390"/>
    <w:rsid w:val="00E13A44"/>
    <w:rsid w:val="00E13E90"/>
    <w:rsid w:val="00E17DA8"/>
    <w:rsid w:val="00E57576"/>
    <w:rsid w:val="00E866D0"/>
    <w:rsid w:val="00E90501"/>
    <w:rsid w:val="00E95191"/>
    <w:rsid w:val="00E96507"/>
    <w:rsid w:val="00E977F5"/>
    <w:rsid w:val="00EC5A17"/>
    <w:rsid w:val="00ED20CC"/>
    <w:rsid w:val="00F10A8A"/>
    <w:rsid w:val="00F20354"/>
    <w:rsid w:val="00F36E23"/>
    <w:rsid w:val="00F451A7"/>
    <w:rsid w:val="00F50576"/>
    <w:rsid w:val="00F64025"/>
    <w:rsid w:val="00F84234"/>
    <w:rsid w:val="00FA6355"/>
    <w:rsid w:val="00FB67D9"/>
    <w:rsid w:val="00FB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234"/>
    <w:pPr>
      <w:ind w:left="720"/>
      <w:contextualSpacing/>
    </w:pPr>
  </w:style>
  <w:style w:type="table" w:styleId="Tabela-Siatka">
    <w:name w:val="Table Grid"/>
    <w:basedOn w:val="Standardowy"/>
    <w:uiPriority w:val="59"/>
    <w:rsid w:val="00F8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B278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26E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F7D"/>
  </w:style>
  <w:style w:type="paragraph" w:styleId="Stopka">
    <w:name w:val="footer"/>
    <w:basedOn w:val="Normalny"/>
    <w:link w:val="StopkaZnak"/>
    <w:uiPriority w:val="99"/>
    <w:unhideWhenUsed/>
    <w:rsid w:val="006B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234"/>
    <w:pPr>
      <w:ind w:left="720"/>
      <w:contextualSpacing/>
    </w:pPr>
  </w:style>
  <w:style w:type="table" w:styleId="Tabela-Siatka">
    <w:name w:val="Table Grid"/>
    <w:basedOn w:val="Standardowy"/>
    <w:uiPriority w:val="59"/>
    <w:rsid w:val="00F8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B278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26E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F7D"/>
  </w:style>
  <w:style w:type="paragraph" w:styleId="Stopka">
    <w:name w:val="footer"/>
    <w:basedOn w:val="Normalny"/>
    <w:link w:val="StopkaZnak"/>
    <w:uiPriority w:val="99"/>
    <w:unhideWhenUsed/>
    <w:rsid w:val="006B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F3E1-A3E1-4AEE-92BF-F47C48B6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rsz</dc:creator>
  <cp:lastModifiedBy>unapie</cp:lastModifiedBy>
  <cp:revision>3</cp:revision>
  <cp:lastPrinted>2018-11-19T15:10:00Z</cp:lastPrinted>
  <dcterms:created xsi:type="dcterms:W3CDTF">2020-05-13T06:32:00Z</dcterms:created>
  <dcterms:modified xsi:type="dcterms:W3CDTF">2020-05-13T06:33:00Z</dcterms:modified>
</cp:coreProperties>
</file>